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5022" w14:textId="46B0AD3C" w:rsidR="00DC03F9" w:rsidRDefault="007E060C">
      <w:r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Content>
              <w:p w14:paraId="359B07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5D3B13E4" w:rsidR="00A64792" w:rsidRPr="00261B75" w:rsidRDefault="00261B75" w:rsidP="00CA3436">
            <w:pPr>
              <w:pStyle w:val="TableParagraph"/>
              <w:rPr>
                <w:rStyle w:val="PlaceholderText"/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4"/>
                  <w:szCs w:val="24"/>
                  <w:lang w:val="nb-NO"/>
                </w:rPr>
                <w:id w:val="684714782"/>
                <w:placeholder>
                  <w:docPart w:val="97D4707F95C54561A42042CE46EF733B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261B75">
                  <w:rPr>
                    <w:rStyle w:val="PlaceholderText"/>
                    <w:rFonts w:ascii="Delicious" w:hAnsi="Delicious"/>
                    <w:sz w:val="28"/>
                    <w:szCs w:val="28"/>
                    <w:lang w:val="nb-NO"/>
                  </w:rPr>
                  <w:t>Eks.: «Habilitering», «sykehjem», «hjemmetjenester» mm.</w:t>
                </w:r>
              </w:sdtContent>
            </w:sdt>
          </w:p>
        </w:tc>
      </w:tr>
      <w:tr w:rsidR="00A64792" w:rsidRPr="001A682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Content>
              <w:p w14:paraId="0D7454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73AA1907" w:rsidR="00A64792" w:rsidRPr="001A6826" w:rsidRDefault="004B1445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4"/>
                  <w:szCs w:val="24"/>
                  <w:lang w:val="nb-NO"/>
                </w:rPr>
                <w:id w:val="-2070953745"/>
                <w:placeholder>
                  <w:docPart w:val="BC22542DF2EF4AE59F3824E6848CAA50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E5BE5" w:rsidRPr="001A6826">
                  <w:rPr>
                    <w:rStyle w:val="PlaceholderText"/>
                    <w:rFonts w:ascii="Delicious" w:hAnsi="Delicious"/>
                    <w:lang w:val="nb-NO"/>
                  </w:rPr>
                  <w:t>Eks.: «Empatisk kommunikasjon», «Forhåndssamtale» mm</w:t>
                </w:r>
                <w:r w:rsidR="002E5BE5">
                  <w:rPr>
                    <w:rStyle w:val="PlaceholderText"/>
                    <w:rFonts w:ascii="Delicious" w:hAnsi="Delicious"/>
                    <w:lang w:val="nb-NO"/>
                  </w:rPr>
                  <w:t>.</w:t>
                </w:r>
              </w:sdtContent>
            </w:sdt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4B1445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Default="004B1445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7B7B9C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="002973B3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463C610" w14:textId="00FF260E" w:rsidR="00BD1114" w:rsidRPr="001A6826" w:rsidRDefault="004B1445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47044119"/>
                <w:placeholder>
                  <w:docPart w:val="4716DEDDD78C4A2395DB402BA1217266"/>
                </w:placeholder>
                <w:temporary/>
                <w:showingPlcHdr/>
                <w15:appearance w15:val="hidden"/>
              </w:sdtPr>
              <w:sdtContent>
                <w:r w:rsidR="00456F8F" w:rsidRPr="00EA536B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      </w:r>
              </w:sdtContent>
            </w:sdt>
          </w:p>
        </w:tc>
      </w:tr>
      <w:tr w:rsidR="00306AF9" w:rsidRPr="001A6826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6B7ED3A8" w:rsidR="00306AF9" w:rsidRDefault="004B1445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0182154"/>
                <w:placeholder>
                  <w:docPart w:val="C8AD4FFD2C6E4C7E86DB41910267CF5F"/>
                </w:placeholder>
                <w:temporary/>
                <w:showingPlcHdr/>
                <w15:appearance w15:val="hidden"/>
                <w:text/>
              </w:sdtPr>
              <w:sdtContent>
                <w:r w:rsidR="00193913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Hvem har lagd scenario? Dette navnet skal ikke endres!</w:t>
                </w:r>
              </w:sdtContent>
            </w:sdt>
          </w:p>
        </w:tc>
      </w:tr>
      <w:tr w:rsidR="00306AF9" w:rsidRPr="001A6826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Default="004B1445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193913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4B1445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Content>
              <w:p w14:paraId="578C4B72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Default="00750AAD" w:rsidP="00750AAD">
            <w:pPr>
              <w:pStyle w:val="TableParagraph"/>
              <w:jc w:val="center"/>
            </w:pPr>
          </w:p>
          <w:p w14:paraId="605CA655" w14:textId="6D6BAF90" w:rsidR="00750AAD" w:rsidRPr="0044501E" w:rsidRDefault="004B1445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</w:rPr>
            </w:pPr>
            <w:hyperlink r:id="rId11" w:history="1">
              <w:r w:rsidR="00812C92" w:rsidRPr="0044501E">
                <w:rPr>
                  <w:rStyle w:val="Hyperlink"/>
                  <w:rFonts w:ascii="Delicious" w:hAnsi="Delicious"/>
                  <w:sz w:val="40"/>
                  <w:szCs w:val="40"/>
                </w:rPr>
                <w:t>https://forms.office.com/r/4XbrvGFKUB</w:t>
              </w:r>
            </w:hyperlink>
          </w:p>
          <w:p w14:paraId="5D65FCC5" w14:textId="77777777" w:rsidR="00750AAD" w:rsidRPr="0044501E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</w:rPr>
            </w:pPr>
          </w:p>
          <w:p w14:paraId="2C9EEF01" w14:textId="77777777" w:rsidR="00750AAD" w:rsidRPr="0044501E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</w:rPr>
            </w:pPr>
          </w:p>
          <w:p w14:paraId="6843C03E" w14:textId="77777777" w:rsidR="00750AAD" w:rsidRPr="004272DE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4272DE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547639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4B1445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A6826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Content>
              <w:p w14:paraId="3C5881FE" w14:textId="77777777" w:rsidR="009F4375" w:rsidRPr="0016347D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16347D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16347D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(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)</w:t>
                </w:r>
              </w:p>
              <w:p w14:paraId="350255B1" w14:textId="359E408B" w:rsidR="00B93308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2C00C7EB" w:rsidR="009F4375" w:rsidRPr="00B93308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Content>
              <w:p w14:paraId="264D1034" w14:textId="366B09B6" w:rsidR="000E3101" w:rsidRPr="0016347D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16347D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16347D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16347D" w:rsidRDefault="00712197" w:rsidP="004B144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16347D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16347D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16347D" w:rsidRDefault="000B7F8C" w:rsidP="004B144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16347D" w:rsidRDefault="009C1BA2" w:rsidP="004B144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16347D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Default="0098647B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B40115" w:rsidRPr="001A6826" w14:paraId="3A5C72DE" w14:textId="293A05F5" w:rsidTr="00B4011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344DE28631EB419388BD316B12ABB73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B40115" w:rsidRDefault="00B40115" w:rsidP="008D163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C068F1F17AD145BF8EADB3712DF835F4"/>
              </w:placeholder>
              <w:group/>
            </w:sdtPr>
            <w:sdtContent>
              <w:p w14:paraId="01270175" w14:textId="77777777" w:rsidR="00B40115" w:rsidRPr="001A6826" w:rsidRDefault="00B40115" w:rsidP="008D163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2B4BA5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4215DE89DBBD4E8B9BDD499FCBA5264D"/>
              </w:placeholder>
              <w:group/>
            </w:sdtPr>
            <w:sdtContent>
              <w:p w14:paraId="5FE29D3C" w14:textId="77777777" w:rsidR="00B40115" w:rsidRPr="001A6826" w:rsidRDefault="00B40115" w:rsidP="00B4011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2033F6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B40115" w:rsidRPr="001A6826" w14:paraId="77435B9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E386EDB" w14:textId="1C43349C" w:rsidR="00B40115" w:rsidRPr="001A6826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7C3DC74" w14:textId="77777777" w:rsidR="00B40115" w:rsidRPr="001A6826" w:rsidRDefault="004B144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130907772"/>
                <w:placeholder>
                  <w:docPart w:val="38C4070E4C7D4B45A4190C5C1FDA0ECE"/>
                </w:placeholder>
                <w:temporary/>
                <w:showingPlcHdr/>
                <w15:appearance w15:val="hidden"/>
                <w:text/>
              </w:sdtPr>
              <w:sdtContent>
                <w:r w:rsidR="00B4011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ks.: «</w:t>
                </w:r>
                <w:r w:rsidR="00B40115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1 l</w:t>
                </w:r>
                <w:r w:rsidR="00B4011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der»</w:t>
                </w:r>
              </w:sdtContent>
            </w:sdt>
          </w:p>
        </w:tc>
        <w:tc>
          <w:tcPr>
            <w:tcW w:w="6125" w:type="dxa"/>
            <w:shd w:val="clear" w:color="auto" w:fill="auto"/>
          </w:tcPr>
          <w:p w14:paraId="36019F27" w14:textId="42CE84A7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882BFD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E1E2B3D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32F29EB" w14:textId="77777777" w:rsidR="00B40115" w:rsidRPr="001A6826" w:rsidRDefault="004B144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-1479212704"/>
                <w:placeholder>
                  <w:docPart w:val="CA7A7BC9515D4EACA5D740FC2745E4CB"/>
                </w:placeholder>
                <w:temporary/>
                <w:showingPlcHdr/>
                <w15:appearance w15:val="hidden"/>
                <w:text/>
              </w:sdtPr>
              <w:sdtContent>
                <w:r w:rsidR="00B40115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Eks.: «</w:t>
                </w:r>
                <w:r w:rsidR="00B40115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1 m</w:t>
                </w:r>
                <w:r w:rsidR="00B40115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edarbeider»</w:t>
                </w:r>
              </w:sdtContent>
            </w:sdt>
          </w:p>
        </w:tc>
        <w:tc>
          <w:tcPr>
            <w:tcW w:w="6125" w:type="dxa"/>
            <w:shd w:val="clear" w:color="auto" w:fill="auto"/>
          </w:tcPr>
          <w:p w14:paraId="166DAC96" w14:textId="1CC6015E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FF7C8A8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B06BB01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BEA3BEC" w14:textId="77777777" w:rsidR="00B40115" w:rsidRPr="001A6826" w:rsidRDefault="004B144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469646884"/>
                <w:placeholder>
                  <w:docPart w:val="6A7234852F124B08A7EA49C8B749416E"/>
                </w:placeholder>
                <w:temporary/>
                <w:showingPlcHdr/>
                <w15:appearance w15:val="hidden"/>
                <w:text/>
              </w:sdtPr>
              <w:sdtContent>
                <w:r w:rsidR="00B4011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ks.: «</w:t>
                </w:r>
                <w:r w:rsidR="00B40115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0-3 o</w:t>
                </w:r>
                <w:r w:rsidR="00B4011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bservatør</w:t>
                </w:r>
                <w:r w:rsidR="00B40115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r</w:t>
                </w:r>
                <w:r w:rsidR="00B4011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»</w:t>
                </w:r>
              </w:sdtContent>
            </w:sdt>
          </w:p>
        </w:tc>
        <w:tc>
          <w:tcPr>
            <w:tcW w:w="6125" w:type="dxa"/>
            <w:shd w:val="clear" w:color="auto" w:fill="auto"/>
          </w:tcPr>
          <w:p w14:paraId="6C40E0AA" w14:textId="11A75811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BE4B522" w14:textId="77777777" w:rsidR="00CA1B82" w:rsidRPr="001A6826" w:rsidRDefault="00CA1B82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1A6826" w14:paraId="77073FA1" w14:textId="77777777" w:rsidTr="0098647B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1A6826" w:rsidRDefault="0098647B" w:rsidP="0098647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3290844B" w:rsidR="0098647B" w:rsidRPr="001A6826" w:rsidRDefault="004B1445" w:rsidP="004B144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eastAsiaTheme="minorHAnsi" w:hAnsi="Delicious" w:cstheme="minorBidi"/>
                  <w:sz w:val="20"/>
                  <w:szCs w:val="20"/>
                  <w:lang w:val="nb-NO" w:eastAsia="en-US" w:bidi="ar-SA"/>
                </w:rPr>
                <w:id w:val="-1655985031"/>
                <w:placeholder>
                  <w:docPart w:val="558FD8297EE7410EB4507BF76EB7FAC5"/>
                </w:placeholder>
                <w:temporary/>
                <w:showingPlcHdr/>
                <w15:appearance w15:val="hidden"/>
                <w:text/>
              </w:sdtPr>
              <w:sdtContent>
                <w:r w:rsidR="00531A5E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Anbefalt antall læringsmål er </w:t>
                </w:r>
                <w:r w:rsidR="00531A5E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1</w:t>
                </w:r>
                <w:r w:rsidR="00531A5E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-</w:t>
                </w:r>
                <w:r w:rsidR="00531A5E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3</w:t>
                </w:r>
                <w:r w:rsidR="00531A5E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. Dess mindre tid du har tilgjengelig til </w:t>
                </w:r>
                <w:r w:rsidR="00531A5E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="00531A5E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, dess færre læringsmål bruker du.</w:t>
                </w:r>
              </w:sdtContent>
            </w:sdt>
          </w:p>
        </w:tc>
      </w:tr>
      <w:tr w:rsidR="00531A5E" w:rsidRPr="001A6826" w14:paraId="5EF8A7C3" w14:textId="77777777" w:rsidTr="004B144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591185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2906919C" w:rsidR="00531A5E" w:rsidRPr="001A6826" w:rsidRDefault="004B1445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2067295355"/>
                <w:placeholder>
                  <w:docPart w:val="F5DB925005DF4D39867F76D62AFED787"/>
                </w:placeholder>
                <w:temporary/>
                <w:showingPlcHdr/>
                <w15:appearance w15:val="hidden"/>
              </w:sdtPr>
              <w:sdtContent>
                <w:r w:rsidR="00531A5E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Læringsmål 2</w:t>
                </w:r>
              </w:sdtContent>
            </w:sdt>
          </w:p>
        </w:tc>
      </w:tr>
      <w:tr w:rsidR="00531A5E" w:rsidRPr="001A6826" w14:paraId="206DF64B" w14:textId="77777777" w:rsidTr="004B144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448C34D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62712D79" w:rsidR="00531A5E" w:rsidRPr="001A6826" w:rsidRDefault="004B1445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760370844"/>
                <w:placeholder>
                  <w:docPart w:val="CEBDB268723144AABC9CF74F9F1A1949"/>
                </w:placeholder>
                <w:temporary/>
                <w:showingPlcHdr/>
                <w15:appearance w15:val="hidden"/>
              </w:sdtPr>
              <w:sdtContent>
                <w:r w:rsidR="00531A5E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Læringsmål 3</w:t>
                </w:r>
              </w:sdtContent>
            </w:sdt>
          </w:p>
        </w:tc>
      </w:tr>
    </w:tbl>
    <w:p w14:paraId="36F038EE" w14:textId="77777777" w:rsidR="003C126D" w:rsidRPr="001A6826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55744DE" w14:textId="504CC26C" w:rsidR="00CC07CE" w:rsidRPr="001A6826" w:rsidRDefault="004B1445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379553195"/>
                <w:placeholder>
                  <w:docPart w:val="942F2D303C324CFAAC66F90408C6037A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672AD9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Denne informasjonen skal gi deltakerne forståelse for hvilken situasjon de skal inn i. Dess bedre beskrivelsen er, dess enklere er det for deltakerne å leve seg inn i situasjonen</w:t>
                </w:r>
                <w:r w:rsidR="00467472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  <w:r w:rsidR="00467472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br/>
                </w:r>
                <w:r w:rsidR="00467472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br/>
                  <w:t xml:space="preserve">Fylles </w:t>
                </w:r>
                <w:r w:rsidR="00033FCA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gjerne </w:t>
                </w:r>
                <w:r w:rsidR="00467472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ut etter ISBAR</w:t>
                </w:r>
                <w:r w:rsidR="00672AD9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  <w:r w:rsidR="0065385D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 Identifikasjon – Situasjon – Bakgrunn – Aktuelt – Råd.</w:t>
                </w:r>
              </w:sdtContent>
            </w:sdt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1A6826" w:rsidRDefault="000A017E" w:rsidP="001232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BCC3FBA" w14:textId="789355D2" w:rsidR="004F7EEF" w:rsidRPr="001A6826" w:rsidRDefault="004B1445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789940572"/>
                <w:placeholder>
                  <w:docPart w:val="29D5C6EEEE5A40C18FDB2681736C53D7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B47CAC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Hva er forventet utvikling </w:t>
                </w:r>
                <w:r w:rsidR="000A017E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i</w:t>
                </w:r>
                <w:r w:rsidR="00B47CAC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 scenario</w:t>
                </w:r>
                <w:r w:rsidR="000A017E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et</w:t>
                </w:r>
                <w:r w:rsidR="00B47CAC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?</w:t>
                </w:r>
                <w:r w:rsidR="00672AD9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 w:rsidR="007002EB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Skal deltakerne får vitale målinger</w:t>
                </w:r>
                <w:r w:rsidR="00CA00F8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/NEWS2</w:t>
                </w:r>
                <w:r w:rsidR="007002EB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 w:rsidR="00CA00F8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fra fasilitator? </w:t>
                </w:r>
                <w:r w:rsidR="008D2682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Hva kan deltakerne gjøre om de sitter fast? Hvordan kan fasilitator hjelpe </w:t>
                </w:r>
                <w:r w:rsidR="007241C0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deltakerne</w:t>
                </w:r>
                <w:r w:rsidR="008D2682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 w:rsidR="007241C0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dersom scenario ikke går som forventet</w:t>
                </w:r>
                <w:r w:rsidR="008D2682" w:rsidRPr="001A6826">
                  <w:rPr>
                    <w:rStyle w:val="PlaceholderText"/>
                    <w:rFonts w:ascii="Delicious" w:hAnsi="Delicious"/>
                    <w:sz w:val="20"/>
                    <w:szCs w:val="20"/>
                    <w:lang w:val="nb-NO"/>
                  </w:rPr>
                  <w:t>?</w:t>
                </w:r>
              </w:sdtContent>
            </w:sdt>
          </w:p>
        </w:tc>
      </w:tr>
    </w:tbl>
    <w:p w14:paraId="059F1D63" w14:textId="162378CA" w:rsidR="00D81BD9" w:rsidRDefault="00D81BD9">
      <w:pPr>
        <w:rPr>
          <w:rFonts w:ascii="Delicious" w:hAnsi="Delicious"/>
          <w:b/>
          <w:sz w:val="30"/>
          <w:szCs w:val="30"/>
        </w:rPr>
      </w:pPr>
    </w:p>
    <w:p w14:paraId="73E0E7A4" w14:textId="695A4ABC" w:rsidR="00A6679B" w:rsidRDefault="00D81BD9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Content>
        <w:p w14:paraId="082C4D53" w14:textId="651CD3EE" w:rsidR="006C14F8" w:rsidRPr="001A6826" w:rsidRDefault="00CD2A7D" w:rsidP="00592F2C">
          <w:pPr>
            <w:rPr>
              <w:rFonts w:ascii="Delicious" w:hAnsi="Delicious"/>
              <w:b/>
              <w:sz w:val="21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A6826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A682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1A682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Content>
              <w:p w14:paraId="75B094B2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09F709C8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53191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A682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52E1575D" w:rsidR="000A6CC6" w:rsidRPr="001A6A60" w:rsidRDefault="000A6CC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1A6826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Content>
              <w:p w14:paraId="0BAC6D29" w14:textId="05E5D71E" w:rsidR="000A6CC6" w:rsidRPr="001A682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53191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A6826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A6826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9F46DB3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3B93CC53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26B1540F" w14:textId="77777777" w:rsidTr="00E04153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60FC2C16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62EA468E" w14:textId="3CAD2EC5" w:rsidR="00E91136" w:rsidRPr="001A6826" w:rsidRDefault="00E91136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27721" w:rsidRPr="001A6826" w14:paraId="368BD01A" w14:textId="77777777" w:rsidTr="004B1445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A6826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A6826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53191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A6826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Content>
              <w:p w14:paraId="692699B8" w14:textId="05E3A91A" w:rsidR="000A6CC6" w:rsidRPr="001A6826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Content>
              <w:p w14:paraId="6FA53A2F" w14:textId="4398FA2E" w:rsidR="000A6CC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53191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3935C06D" w14:textId="66A17714" w:rsidR="0044501E" w:rsidRPr="001A6826" w:rsidRDefault="0044501E" w:rsidP="0044501E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94977685"/>
          <w:lock w:val="contentLocked"/>
          <w:placeholder>
            <w:docPart w:val="20B3889873DF46D58703EAC4886CB199"/>
          </w:placeholder>
          <w:group/>
        </w:sdtPr>
        <w:sdtContent>
          <w:r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1026758230"/>
          <w:placeholder>
            <w:docPart w:val="EFEC78B859DA4C91875545499673E5FA"/>
          </w:placeholder>
          <w:temporary/>
          <w:showingPlcHdr/>
          <w15:appearance w15:val="hidden"/>
        </w:sdtPr>
        <w:sdtContent>
          <w:r w:rsidRPr="0067196E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67196E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Markør 1»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 - Denne siden kopieres om du har flere markører</w:t>
          </w:r>
        </w:sdtContent>
      </w:sdt>
    </w:p>
    <w:p w14:paraId="5E23D822" w14:textId="77777777" w:rsidR="0044501E" w:rsidRPr="001A6826" w:rsidRDefault="0044501E" w:rsidP="0044501E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1A6826" w14:paraId="2EDAFA26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92345420"/>
              <w:lock w:val="contentLocked"/>
              <w:placeholder>
                <w:docPart w:val="20B3889873DF46D58703EAC4886CB199"/>
              </w:placeholder>
              <w:group/>
            </w:sdtPr>
            <w:sdtContent>
              <w:p w14:paraId="20277595" w14:textId="77777777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725330692"/>
              <w:lock w:val="contentLocked"/>
              <w:placeholder>
                <w:docPart w:val="20B3889873DF46D58703EAC4886CB199"/>
              </w:placeholder>
              <w:group/>
            </w:sdtPr>
            <w:sdtContent>
              <w:p w14:paraId="24D697D1" w14:textId="77777777" w:rsidR="0044501E" w:rsidRPr="001A6826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578AF9BA" w14:textId="77777777" w:rsidR="0044501E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099B3562" w14:textId="77777777" w:rsidR="0044501E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225B97CB" w14:textId="77777777" w:rsidR="0044501E" w:rsidRPr="001A6826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21BB4E83" w14:textId="2F5B9AAE" w:rsidR="0044501E" w:rsidRPr="001A6826" w:rsidRDefault="0044501E" w:rsidP="0044501E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Karakt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1A6826" w14:paraId="512F34DE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002616083"/>
              <w:lock w:val="contentLocked"/>
              <w:placeholder>
                <w:docPart w:val="996CBF71CCE843849B9073A1214CE6A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29BFAEBD" w14:textId="77777777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399F5683" w14:textId="2C236749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språk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osv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0C6AEDD" w14:textId="77777777" w:rsidR="0044501E" w:rsidRPr="001A6826" w:rsidRDefault="0044501E" w:rsidP="004B1445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549420588"/>
                <w:placeholder>
                  <w:docPart w:val="C4F7631B04B04DED8396F4E147A13E16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Bakgrunnsinfo</w:t>
                </w:r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til markøren. Hvem er personen </w:t>
                </w:r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markøren</w:t>
                </w:r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spiller?</w:t>
                </w:r>
              </w:sdtContent>
            </w:sdt>
          </w:p>
        </w:tc>
      </w:tr>
      <w:tr w:rsidR="0044501E" w:rsidRPr="001A6826" w14:paraId="199CAE49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145808310"/>
              <w:lock w:val="contentLocked"/>
              <w:placeholder>
                <w:docPart w:val="6C4E99149D1D4E45AB43AD60A767984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84D2EA7" w14:textId="12D90A2B" w:rsidR="0044501E" w:rsidRPr="001A6826" w:rsidRDefault="00D36616" w:rsidP="0044501E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jente sykdommer, medikamenter</w:t>
                </w:r>
              </w:p>
              <w:p w14:paraId="140370F9" w14:textId="77777777" w:rsidR="0044501E" w:rsidRDefault="0044501E" w:rsidP="0044501E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75565479" w14:textId="77777777" w:rsidR="0044501E" w:rsidRDefault="0044501E" w:rsidP="0044501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BF38E09" w14:textId="2AD75CCA" w:rsidR="0044501E" w:rsidRDefault="0044501E" w:rsidP="0044501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361094996"/>
                <w:placeholder>
                  <w:docPart w:val="838742495DF84A19AD47BEAA5C52D93B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643613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Kjente sykdommer/diagnoser, samt eventuelle</w:t>
                </w:r>
                <w:r w:rsidR="00D3661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medikamenter personen bruker</w:t>
                </w:r>
              </w:sdtContent>
            </w:sdt>
          </w:p>
        </w:tc>
      </w:tr>
    </w:tbl>
    <w:p w14:paraId="3C10B4AF" w14:textId="71EE0AB3" w:rsidR="0044501E" w:rsidRPr="001A6826" w:rsidRDefault="0044501E" w:rsidP="0044501E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  <w:r w:rsidR="00DA451C"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1A6826" w14:paraId="56E93526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23498757"/>
              <w:lock w:val="contentLocked"/>
              <w:placeholder>
                <w:docPart w:val="20B3889873DF46D58703EAC4886CB199"/>
              </w:placeholder>
              <w:group/>
            </w:sdtPr>
            <w:sdtContent>
              <w:p w14:paraId="67F07E3B" w14:textId="77777777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027836A" w14:textId="77777777" w:rsidR="0044501E" w:rsidRPr="001A6826" w:rsidRDefault="0044501E" w:rsidP="004B144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371150851"/>
                <w:placeholder>
                  <w:docPart w:val="2851CB6811DA4176B368A50E00B61E7A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Dette hjelper markøren å sette seg inn </w:t>
                </w:r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hvorfor personens tilstand er som den er,</w:t>
                </w:r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og gjør det lettere å sette seg inn i situasjonen.</w:t>
                </w:r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Eksempel: Hvorfor er markøren frustrert når scenario begynner?</w:t>
                </w:r>
              </w:sdtContent>
            </w:sdt>
          </w:p>
        </w:tc>
      </w:tr>
      <w:tr w:rsidR="0044501E" w:rsidRPr="001A6826" w14:paraId="03DBDE54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296131"/>
              <w:lock w:val="contentLocked"/>
              <w:placeholder>
                <w:docPart w:val="8FC26A88EB534D4EB32F29C74172CEC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322EC0F" w14:textId="77777777" w:rsidR="0044501E" w:rsidRPr="001A6826" w:rsidRDefault="0044501E" w:rsidP="0044501E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5DC6CE65" w14:textId="77777777" w:rsidR="0044501E" w:rsidRDefault="0044501E" w:rsidP="0044501E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45471BCF" w14:textId="77777777" w:rsidR="0044501E" w:rsidRDefault="0044501E" w:rsidP="004B144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02A0B3" w14:textId="4E1DA856" w:rsidR="0044501E" w:rsidRDefault="0044501E" w:rsidP="004B144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2006316066"/>
                <w:placeholder>
                  <w:docPart w:val="247A8703354844888FCD9AF701928788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3661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S</w:t>
                </w:r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ymptomer, i hvor stor grad lidelsen påvirker personen og hvordan lidelsen kommer til uttrykk</w:t>
                </w:r>
              </w:sdtContent>
            </w:sdt>
          </w:p>
        </w:tc>
      </w:tr>
      <w:tr w:rsidR="0044501E" w:rsidRPr="001A6826" w14:paraId="5C428BBA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447285887"/>
              <w:lock w:val="contentLocked"/>
              <w:placeholder>
                <w:docPart w:val="56D82E837D1945FDB658895A9767D35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EABED1E" w14:textId="77777777" w:rsidR="0044501E" w:rsidRPr="001A6826" w:rsidRDefault="0044501E" w:rsidP="0044501E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64B47721" w14:textId="77777777" w:rsidR="0044501E" w:rsidRDefault="0044501E" w:rsidP="0044501E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64F4AB2E" w14:textId="77777777" w:rsidR="0044501E" w:rsidRDefault="0044501E" w:rsidP="0044501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957E6EB" w14:textId="0FCBF25B" w:rsidR="0044501E" w:rsidRDefault="0044501E" w:rsidP="0044501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447780124"/>
                <w:placeholder>
                  <w:docPart w:val="03E8448FCBD84BD6BB94BFC7502E6FFD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3661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S</w:t>
                </w:r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ymptomer, i hvor stor grad lidelsen påvirker personen og hvordan lidelsen kommer til uttrykk</w:t>
                </w:r>
              </w:sdtContent>
            </w:sdt>
          </w:p>
        </w:tc>
      </w:tr>
      <w:tr w:rsidR="0044501E" w:rsidRPr="001A6826" w14:paraId="7F12229F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72682901"/>
              <w:lock w:val="contentLocked"/>
              <w:placeholder>
                <w:docPart w:val="52E6B32E3978440E9AEF6C37761B94A0"/>
              </w:placeholder>
              <w:group/>
            </w:sdtPr>
            <w:sdtContent>
              <w:p w14:paraId="4BA8E31F" w14:textId="77777777" w:rsidR="0044501E" w:rsidRPr="001A6826" w:rsidRDefault="0044501E" w:rsidP="0044501E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91E00D1" w14:textId="568CFA61" w:rsidR="0044501E" w:rsidRPr="001A6826" w:rsidRDefault="0044501E" w:rsidP="0044501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93327867"/>
                <w:placeholder>
                  <w:docPart w:val="4448AB80258E48918E2512893D54188C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Hvordan vil du at scenarioet skal utvikle seg? Hvor fort skal det utvikle seg? </w:t>
                </w:r>
                <w:r w:rsidR="000354B0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Hva må deltakerne gjøre for at </w:t>
                </w:r>
                <w:r w:rsidR="006109A4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markøren skal bli bedre eller endre </w:t>
                </w:r>
                <w:r w:rsidR="00DA451C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uttrykk?</w:t>
                </w:r>
              </w:sdtContent>
            </w:sdt>
          </w:p>
        </w:tc>
      </w:tr>
    </w:tbl>
    <w:p w14:paraId="75C71FA6" w14:textId="77777777" w:rsidR="0044501E" w:rsidRPr="001A6826" w:rsidRDefault="0044501E" w:rsidP="0044501E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>
        <w:rPr>
          <w:rFonts w:ascii="Delicious" w:hAnsi="Delicious"/>
          <w:b/>
          <w:sz w:val="21"/>
        </w:rPr>
        <w:t>Målsetning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1A6826" w14:paraId="3FA222A4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00384896"/>
              <w:lock w:val="contentLocked"/>
              <w:placeholder>
                <w:docPart w:val="20B3889873DF46D58703EAC4886CB199"/>
              </w:placeholder>
              <w:group/>
            </w:sdtPr>
            <w:sdtContent>
              <w:p w14:paraId="7316271A" w14:textId="77777777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3E6FDC4" w14:textId="77777777" w:rsidR="0044501E" w:rsidRPr="001A6826" w:rsidRDefault="0044501E" w:rsidP="004B144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74893689"/>
                <w:placeholder>
                  <w:docPart w:val="3D14ABE8589E48F9A693106F351A8A58"/>
                </w:placeholder>
                <w:temporary/>
                <w:showingPlcHdr/>
                <w15:appearance w15:val="hidden"/>
                <w:text w:multiLine="1"/>
              </w:sdtPr>
              <w:sdtContent>
                <w:r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Hva er personens «mål»? Dette kan være et eller flere mål.</w:t>
                </w:r>
              </w:sdtContent>
            </w:sdt>
          </w:p>
        </w:tc>
      </w:tr>
      <w:tr w:rsidR="0044501E" w:rsidRPr="001A6826" w14:paraId="6C63FF6F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0235192"/>
              <w:lock w:val="contentLocked"/>
              <w:placeholder>
                <w:docPart w:val="20B3889873DF46D58703EAC4886CB199"/>
              </w:placeholder>
              <w:group/>
            </w:sdtPr>
            <w:sdtContent>
              <w:p w14:paraId="4A17D0A2" w14:textId="77777777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EABB5A4" w14:textId="77777777" w:rsidR="0044501E" w:rsidRPr="001A6826" w:rsidRDefault="0044501E" w:rsidP="004B144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68639986"/>
                <w:placeholder>
                  <w:docPart w:val="41D231FD8BFB4EF0A8538148817B2632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Kan markøren bli fysisk utagerende? Slå i bordet? Banne? Trakassere?</w:t>
                </w:r>
              </w:sdtContent>
            </w:sdt>
          </w:p>
        </w:tc>
      </w:tr>
      <w:tr w:rsidR="0044501E" w:rsidRPr="001A6826" w14:paraId="6AB12C6D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92289019"/>
              <w:lock w:val="contentLocked"/>
              <w:placeholder>
                <w:docPart w:val="20B3889873DF46D58703EAC4886CB199"/>
              </w:placeholder>
              <w:group/>
            </w:sdtPr>
            <w:sdtContent>
              <w:p w14:paraId="534B41A1" w14:textId="77777777" w:rsidR="0044501E" w:rsidRPr="001A6826" w:rsidRDefault="0044501E" w:rsidP="004B14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n jeg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921A485" w14:textId="77777777" w:rsidR="0044501E" w:rsidRPr="001A6826" w:rsidRDefault="0044501E" w:rsidP="004B144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672566813"/>
                <w:placeholder>
                  <w:docPart w:val="41FFA85BDE8B449188EAAD7B3E1CDA84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A6826">
                  <w:rPr>
                    <w:rStyle w:val="PlaceholderTex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r det noe markøren kan gjøre for at deltakerne får situasjonen dit du ønsker? Når ønsker du at dette gjøres?</w:t>
                </w:r>
              </w:sdtContent>
            </w:sdt>
          </w:p>
        </w:tc>
      </w:tr>
    </w:tbl>
    <w:p w14:paraId="2A022E96" w14:textId="77777777" w:rsidR="0044501E" w:rsidRPr="001A6826" w:rsidRDefault="0044501E" w:rsidP="0044501E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0E56AC5A" w:rsidR="00835E08" w:rsidRPr="001A6826" w:rsidRDefault="004B1445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594169985"/>
          <w:placeholder>
            <w:docPart w:val="40E09D82B5794A7797D02D29AF074701"/>
          </w:placeholder>
          <w:temporary/>
          <w:showingPlcHdr/>
          <w15:appearance w15:val="hidden"/>
        </w:sdtPr>
        <w:sdtContent>
          <w:r w:rsidR="00DA1DDD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Læringsmål 1»</w:t>
          </w:r>
        </w:sdtContent>
      </w:sdt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9E4F390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7AC45C76" w14:textId="5E9E6212" w:rsidR="00A12FB6" w:rsidRPr="001A6826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 w:rsidR="009B2A64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1A6826" w14:paraId="7851704A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35709815" w:rsidR="00C83EAB" w:rsidRPr="001A6826" w:rsidRDefault="004B1445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2001387547"/>
          <w:placeholder>
            <w:docPart w:val="B9D2D9C0AAD34D7DB6CA2FAFE748B5B9"/>
          </w:placeholder>
          <w:temporary/>
          <w:showingPlcHdr/>
          <w15:appearance w15:val="hidden"/>
        </w:sdtPr>
        <w:sdtContent>
          <w:r w:rsidR="003A3B37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3A3B37"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 w:rsid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2</w:t>
          </w:r>
          <w:r w:rsidR="003A3B37"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sdtContent>
      </w:sdt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Content>
              <w:p w14:paraId="0BBE5161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519736FB" w14:textId="1953F4BA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5C6FA33C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68727BDD" w:rsidR="00C83EAB" w:rsidRPr="001A6826" w:rsidRDefault="004B1445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placeholder>
            <w:docPart w:val="45922E777E1E4FB68904AB182FE22797"/>
          </w:placeholder>
          <w:temporary/>
          <w:showingPlcHdr/>
          <w15:appearance w15:val="hidden"/>
        </w:sdtPr>
        <w:sdtContent>
          <w:r w:rsidR="00DA1DDD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 w:rsidR="00DA1DDD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="00DA1DDD"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sdtContent>
      </w:sdt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Content>
              <w:p w14:paraId="579D6785" w14:textId="6B2C43BB" w:rsidR="00C83E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A6826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01EE5E41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98065" w14:textId="77777777" w:rsidR="00845AA0" w:rsidRDefault="00845AA0">
      <w:r>
        <w:separator/>
      </w:r>
    </w:p>
  </w:endnote>
  <w:endnote w:type="continuationSeparator" w:id="0">
    <w:p w14:paraId="014AF489" w14:textId="77777777" w:rsidR="00845AA0" w:rsidRDefault="00845AA0">
      <w:r>
        <w:continuationSeparator/>
      </w:r>
    </w:p>
  </w:endnote>
  <w:endnote w:type="continuationNotice" w:id="1">
    <w:p w14:paraId="48E2DCD7" w14:textId="77777777" w:rsidR="00845AA0" w:rsidRDefault="00845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8943158"/>
      <w:docPartObj>
        <w:docPartGallery w:val="Page Numbers (Bottom of Page)"/>
        <w:docPartUnique/>
      </w:docPartObj>
    </w:sdtPr>
    <w:sdtContent>
      <w:p w14:paraId="66D23208" w14:textId="058E75E7" w:rsidR="00633DAF" w:rsidRDefault="004B1445">
        <w:pPr>
          <w:pStyle w:val="Footer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Footer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2A2A6" w14:textId="77777777" w:rsidR="00845AA0" w:rsidRDefault="00845AA0">
      <w:r>
        <w:separator/>
      </w:r>
    </w:p>
  </w:footnote>
  <w:footnote w:type="continuationSeparator" w:id="0">
    <w:p w14:paraId="73F22993" w14:textId="77777777" w:rsidR="00845AA0" w:rsidRDefault="00845AA0">
      <w:r>
        <w:continuationSeparator/>
      </w:r>
    </w:p>
  </w:footnote>
  <w:footnote w:type="continuationNotice" w:id="1">
    <w:p w14:paraId="122F2968" w14:textId="77777777" w:rsidR="00845AA0" w:rsidRDefault="00845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CFEEE" w14:textId="7E25B468" w:rsidR="00D928BA" w:rsidRDefault="004B1445">
    <w:pPr>
      <w:pStyle w:val="Header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79D7" w14:textId="57458D5D" w:rsidR="00D928BA" w:rsidRDefault="004B1445">
    <w:pPr>
      <w:pStyle w:val="Header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0446">
    <w:abstractNumId w:val="1"/>
  </w:num>
  <w:num w:numId="2" w16cid:durableId="20977802">
    <w:abstractNumId w:val="0"/>
  </w:num>
  <w:num w:numId="3" w16cid:durableId="152097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794D"/>
    <w:rsid w:val="0001081A"/>
    <w:rsid w:val="00011CE3"/>
    <w:rsid w:val="00015C37"/>
    <w:rsid w:val="00026846"/>
    <w:rsid w:val="0002719B"/>
    <w:rsid w:val="000272FC"/>
    <w:rsid w:val="00033FCA"/>
    <w:rsid w:val="000354B0"/>
    <w:rsid w:val="0003594D"/>
    <w:rsid w:val="00036523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855B6"/>
    <w:rsid w:val="00090B8E"/>
    <w:rsid w:val="00093D8B"/>
    <w:rsid w:val="00094342"/>
    <w:rsid w:val="000A017E"/>
    <w:rsid w:val="000A1A38"/>
    <w:rsid w:val="000A6CC6"/>
    <w:rsid w:val="000B1668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8429B"/>
    <w:rsid w:val="0018432F"/>
    <w:rsid w:val="00190BC7"/>
    <w:rsid w:val="001921AA"/>
    <w:rsid w:val="001931A0"/>
    <w:rsid w:val="00193913"/>
    <w:rsid w:val="001A2BD4"/>
    <w:rsid w:val="001A632C"/>
    <w:rsid w:val="001A6826"/>
    <w:rsid w:val="001A6A60"/>
    <w:rsid w:val="001B24E5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E22CF"/>
    <w:rsid w:val="001F3539"/>
    <w:rsid w:val="001F3BC7"/>
    <w:rsid w:val="001F490F"/>
    <w:rsid w:val="00200FB4"/>
    <w:rsid w:val="002028B3"/>
    <w:rsid w:val="002132F7"/>
    <w:rsid w:val="00223E8D"/>
    <w:rsid w:val="00230BC0"/>
    <w:rsid w:val="00232B71"/>
    <w:rsid w:val="002358B6"/>
    <w:rsid w:val="00237448"/>
    <w:rsid w:val="00241FF9"/>
    <w:rsid w:val="002427D3"/>
    <w:rsid w:val="00246229"/>
    <w:rsid w:val="00247392"/>
    <w:rsid w:val="00250E37"/>
    <w:rsid w:val="00251439"/>
    <w:rsid w:val="00261B75"/>
    <w:rsid w:val="002623FB"/>
    <w:rsid w:val="0026508C"/>
    <w:rsid w:val="0026540A"/>
    <w:rsid w:val="00267483"/>
    <w:rsid w:val="00267CE8"/>
    <w:rsid w:val="002723CC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6AF9"/>
    <w:rsid w:val="0030746E"/>
    <w:rsid w:val="00321B66"/>
    <w:rsid w:val="00332B64"/>
    <w:rsid w:val="00335E12"/>
    <w:rsid w:val="00341D55"/>
    <w:rsid w:val="00342750"/>
    <w:rsid w:val="003505CF"/>
    <w:rsid w:val="00351920"/>
    <w:rsid w:val="0035262A"/>
    <w:rsid w:val="00365679"/>
    <w:rsid w:val="00366994"/>
    <w:rsid w:val="00366A5D"/>
    <w:rsid w:val="00367510"/>
    <w:rsid w:val="0037382B"/>
    <w:rsid w:val="0038288C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71A6"/>
    <w:rsid w:val="003E1BE7"/>
    <w:rsid w:val="003E1E63"/>
    <w:rsid w:val="003E27A8"/>
    <w:rsid w:val="003E4639"/>
    <w:rsid w:val="003E5865"/>
    <w:rsid w:val="00400E10"/>
    <w:rsid w:val="00403CDC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501E"/>
    <w:rsid w:val="00445B87"/>
    <w:rsid w:val="00447239"/>
    <w:rsid w:val="004561FC"/>
    <w:rsid w:val="00456F8F"/>
    <w:rsid w:val="00460555"/>
    <w:rsid w:val="00460E90"/>
    <w:rsid w:val="004611A4"/>
    <w:rsid w:val="00462198"/>
    <w:rsid w:val="00467472"/>
    <w:rsid w:val="00470BC2"/>
    <w:rsid w:val="004718B2"/>
    <w:rsid w:val="00474FC0"/>
    <w:rsid w:val="004757DB"/>
    <w:rsid w:val="00475EFF"/>
    <w:rsid w:val="004778DA"/>
    <w:rsid w:val="00480B43"/>
    <w:rsid w:val="00494117"/>
    <w:rsid w:val="004A6220"/>
    <w:rsid w:val="004A768E"/>
    <w:rsid w:val="004B1445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36DF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7639"/>
    <w:rsid w:val="00550124"/>
    <w:rsid w:val="005533F7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9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3613"/>
    <w:rsid w:val="00645DAD"/>
    <w:rsid w:val="00650EE2"/>
    <w:rsid w:val="0065385D"/>
    <w:rsid w:val="006538C7"/>
    <w:rsid w:val="00654FBE"/>
    <w:rsid w:val="00657DCC"/>
    <w:rsid w:val="00661449"/>
    <w:rsid w:val="0066145D"/>
    <w:rsid w:val="00663C91"/>
    <w:rsid w:val="0067196E"/>
    <w:rsid w:val="006725D9"/>
    <w:rsid w:val="00672AD9"/>
    <w:rsid w:val="00676871"/>
    <w:rsid w:val="006856E5"/>
    <w:rsid w:val="006864D1"/>
    <w:rsid w:val="00691316"/>
    <w:rsid w:val="006966D2"/>
    <w:rsid w:val="006A035C"/>
    <w:rsid w:val="006A63AD"/>
    <w:rsid w:val="006A6EB9"/>
    <w:rsid w:val="006A79AE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2EB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0AAD"/>
    <w:rsid w:val="00754DE4"/>
    <w:rsid w:val="007565C7"/>
    <w:rsid w:val="007570D7"/>
    <w:rsid w:val="00766105"/>
    <w:rsid w:val="00770AEB"/>
    <w:rsid w:val="007748D6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FD6"/>
    <w:rsid w:val="007B4C2D"/>
    <w:rsid w:val="007B77A8"/>
    <w:rsid w:val="007B7B9C"/>
    <w:rsid w:val="007B7E47"/>
    <w:rsid w:val="007C2DC6"/>
    <w:rsid w:val="007C5E6B"/>
    <w:rsid w:val="007D6766"/>
    <w:rsid w:val="007E060C"/>
    <w:rsid w:val="007E0E25"/>
    <w:rsid w:val="007E2100"/>
    <w:rsid w:val="007E2A4F"/>
    <w:rsid w:val="007E59DE"/>
    <w:rsid w:val="007F195C"/>
    <w:rsid w:val="007F5DE5"/>
    <w:rsid w:val="008003D8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AA0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4B4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4505"/>
    <w:rsid w:val="00951E8E"/>
    <w:rsid w:val="00973860"/>
    <w:rsid w:val="0097440C"/>
    <w:rsid w:val="0098206D"/>
    <w:rsid w:val="00985615"/>
    <w:rsid w:val="0098647B"/>
    <w:rsid w:val="009866EC"/>
    <w:rsid w:val="009877C8"/>
    <w:rsid w:val="00991CC7"/>
    <w:rsid w:val="0099514F"/>
    <w:rsid w:val="009955E2"/>
    <w:rsid w:val="009B2A64"/>
    <w:rsid w:val="009B3B08"/>
    <w:rsid w:val="009B4AF6"/>
    <w:rsid w:val="009C1BA2"/>
    <w:rsid w:val="009C3FBA"/>
    <w:rsid w:val="009C4149"/>
    <w:rsid w:val="009C5E55"/>
    <w:rsid w:val="009D0E9C"/>
    <w:rsid w:val="009D1E61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D64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3714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3B10"/>
    <w:rsid w:val="00AD5B7D"/>
    <w:rsid w:val="00AE0ADF"/>
    <w:rsid w:val="00AE2A55"/>
    <w:rsid w:val="00AE37B6"/>
    <w:rsid w:val="00AE7AC2"/>
    <w:rsid w:val="00AF1A90"/>
    <w:rsid w:val="00AF4740"/>
    <w:rsid w:val="00AF6F8E"/>
    <w:rsid w:val="00B034FE"/>
    <w:rsid w:val="00B11990"/>
    <w:rsid w:val="00B13BB6"/>
    <w:rsid w:val="00B14624"/>
    <w:rsid w:val="00B2454F"/>
    <w:rsid w:val="00B26AD2"/>
    <w:rsid w:val="00B3500F"/>
    <w:rsid w:val="00B37AE2"/>
    <w:rsid w:val="00B40115"/>
    <w:rsid w:val="00B4022B"/>
    <w:rsid w:val="00B40D67"/>
    <w:rsid w:val="00B41F36"/>
    <w:rsid w:val="00B42BDC"/>
    <w:rsid w:val="00B43691"/>
    <w:rsid w:val="00B47CAC"/>
    <w:rsid w:val="00B54348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90B96"/>
    <w:rsid w:val="00B93308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6DF9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00F8"/>
    <w:rsid w:val="00CA1B82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6B4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6616"/>
    <w:rsid w:val="00D3733D"/>
    <w:rsid w:val="00D51B0E"/>
    <w:rsid w:val="00D56771"/>
    <w:rsid w:val="00D62316"/>
    <w:rsid w:val="00D64F64"/>
    <w:rsid w:val="00D65D97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451C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24AA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4C"/>
    <w:rsid w:val="00FA052E"/>
    <w:rsid w:val="00FA28D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E31E8"/>
  <w15:docId w15:val="{4087587D-409F-483C-84CB-C982EE28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Paragraph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Header">
    <w:name w:val="header"/>
    <w:basedOn w:val="Normal"/>
    <w:link w:val="HeaderChar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leGrid">
    <w:name w:val="Table Grid"/>
    <w:basedOn w:val="TableNorma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ceholderText">
    <w:name w:val="Placeholder Text"/>
    <w:basedOn w:val="DefaultParagraphFont"/>
    <w:uiPriority w:val="99"/>
    <w:semiHidden/>
    <w:rsid w:val="000D49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CommentReference">
    <w:name w:val="annotation reference"/>
    <w:basedOn w:val="DefaultParagraphFont"/>
    <w:uiPriority w:val="99"/>
    <w:semiHidden/>
    <w:unhideWhenUsed/>
    <w:rsid w:val="00F5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nresolvedMention">
    <w:name w:val="Unresolved Mention"/>
    <w:basedOn w:val="DefaultParagraphFont"/>
    <w:uiPriority w:val="99"/>
    <w:unhideWhenUsed/>
    <w:rsid w:val="00F53C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3C5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DefaultParagraphFon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DefaultParagraphFont"/>
    <w:rsid w:val="00AC2FB6"/>
  </w:style>
  <w:style w:type="character" w:customStyle="1" w:styleId="contentcontrol">
    <w:name w:val="contentcontrol"/>
    <w:basedOn w:val="DefaultParagraphFont"/>
    <w:rsid w:val="00AC2FB6"/>
  </w:style>
  <w:style w:type="character" w:customStyle="1" w:styleId="normaltextrun">
    <w:name w:val="normaltextrun"/>
    <w:basedOn w:val="DefaultParagraphFont"/>
    <w:rsid w:val="00AC2FB6"/>
  </w:style>
  <w:style w:type="character" w:customStyle="1" w:styleId="eop">
    <w:name w:val="eop"/>
    <w:basedOn w:val="DefaultParagraphFon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42F2D303C324CFAAC66F90408C60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AF8CB-AF93-47BC-A90E-4570E9634FB6}"/>
      </w:docPartPr>
      <w:docPartBody>
        <w:p w:rsidR="00055794" w:rsidRDefault="00723529" w:rsidP="00723529">
          <w:pPr>
            <w:pStyle w:val="942F2D303C324CFAAC66F90408C6037A8"/>
          </w:pP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Denne informasjonen skal gi deltakerne forståelse for hvilken situasjon de skal inn i. Dess bedre beskrivelsen er, dess enklere er det for deltakerne å leve seg inn i situasjonen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.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br/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br/>
            <w:t>Fylles gjerne ut etter ISBAR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.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 Identifikasjon – Situasjon – Bakgrunn – Aktuelt – Råd.</w:t>
          </w:r>
        </w:p>
      </w:docPartBody>
    </w:docPart>
    <w:docPart>
      <w:docPartPr>
        <w:name w:val="29D5C6EEEE5A40C18FDB2681736C5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6A398-7B53-4BCB-9F3F-A47FC3BA65DA}"/>
      </w:docPartPr>
      <w:docPartBody>
        <w:p w:rsidR="00055794" w:rsidRDefault="00723529" w:rsidP="00723529">
          <w:pPr>
            <w:pStyle w:val="29D5C6EEEE5A40C18FDB2681736C53D78"/>
          </w:pP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Hva er forventet utvikling i scenarioet?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 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Skal deltakerne får vitale målinger/NEWS2 fra fasilitator? 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Hva kan deltakerne gjøre om de sitter fast? Hvordan kan fasilitator hjelpe 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deltakerne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 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dersom scenario ikke går som forventet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?</w:t>
          </w:r>
        </w:p>
      </w:docPartBody>
    </w:docPart>
    <w:docPart>
      <w:docPartPr>
        <w:name w:val="40E09D82B5794A7797D02D29AF074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8A68B-4CB2-4B7E-9355-34B244413737}"/>
      </w:docPartPr>
      <w:docPartBody>
        <w:p w:rsidR="00594D2C" w:rsidRDefault="00723529" w:rsidP="00723529">
          <w:pPr>
            <w:pStyle w:val="40E09D82B5794A7797D02D29AF0747018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Læringsmål 1»</w:t>
          </w:r>
        </w:p>
      </w:docPartBody>
    </w:docPart>
    <w:docPart>
      <w:docPartPr>
        <w:name w:val="B9D2D9C0AAD34D7DB6CA2FAFE748B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59022-DED7-48A2-A3F8-474F43590C23}"/>
      </w:docPartPr>
      <w:docPartBody>
        <w:p w:rsidR="00594D2C" w:rsidRDefault="00723529" w:rsidP="00723529">
          <w:pPr>
            <w:pStyle w:val="B9D2D9C0AAD34D7DB6CA2FAFE748B5B98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2</w:t>
          </w:r>
          <w:r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723529" w:rsidP="00723529">
          <w:pPr>
            <w:pStyle w:val="45922E777E1E4FB68904AB182FE227978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Pr="003A3B37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C22542DF2EF4AE59F3824E6848CA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DDFFA-7798-4F7E-9DB8-BADC9C4E6DB5}"/>
      </w:docPartPr>
      <w:docPartBody>
        <w:p w:rsidR="00B13BB6" w:rsidRDefault="00723529" w:rsidP="00723529">
          <w:pPr>
            <w:pStyle w:val="BC22542DF2EF4AE59F3824E6848CAA508"/>
          </w:pPr>
          <w:r w:rsidRPr="001A6826">
            <w:rPr>
              <w:rStyle w:val="PlaceholderText"/>
              <w:rFonts w:ascii="Delicious" w:hAnsi="Delicious"/>
              <w:lang w:val="nb-NO"/>
            </w:rPr>
            <w:t>Eks.: «Empatisk kommunikasjon», «Forhåndssamtale» mm</w:t>
          </w:r>
          <w:r>
            <w:rPr>
              <w:rStyle w:val="PlaceholderText"/>
              <w:rFonts w:ascii="Delicious" w:hAnsi="Delicious"/>
              <w:lang w:val="nb-NO"/>
            </w:rPr>
            <w:t>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723529" w:rsidP="00723529">
          <w:pPr>
            <w:pStyle w:val="5D1E35ECCDF54C17A48A464BA6D397BB8"/>
          </w:pP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723529" w:rsidP="00723529">
          <w:pPr>
            <w:pStyle w:val="D99739FCB4274C60A4C8F8B81BA39A178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716DEDDD78C4A2395DB402BA1217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92B8-8A92-4FE1-9279-F7A957154A37}"/>
      </w:docPartPr>
      <w:docPartBody>
        <w:p w:rsidR="00C714A4" w:rsidRDefault="00723529" w:rsidP="00723529">
          <w:pPr>
            <w:pStyle w:val="4716DEDDD78C4A2395DB402BA12172668"/>
          </w:pPr>
          <w:r w:rsidRPr="00EA536B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8AD4FFD2C6E4C7E86DB41910267C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5D230-5672-4DEC-9E38-650BA9019782}"/>
      </w:docPartPr>
      <w:docPartBody>
        <w:p w:rsidR="00194060" w:rsidRDefault="00723529" w:rsidP="00723529">
          <w:pPr>
            <w:pStyle w:val="C8AD4FFD2C6E4C7E86DB41910267CF5F8"/>
          </w:pP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Hvem har lagd scenario? Dette navnet skal ikke endres!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723529" w:rsidP="00723529">
          <w:pPr>
            <w:pStyle w:val="25ACE57A1CA1475AACB4C929713F7F758"/>
          </w:pP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58FD8297EE7410EB4507BF76EB7FA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9E2BE-D37B-4548-9633-C9D26BB5D5FB}"/>
      </w:docPartPr>
      <w:docPartBody>
        <w:p w:rsidR="007679E0" w:rsidRDefault="00723529" w:rsidP="00723529">
          <w:pPr>
            <w:pStyle w:val="558FD8297EE7410EB4507BF76EB7FAC58"/>
          </w:pP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Anbefalt antall læringsmål er 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1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-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3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 xml:space="preserve">. Dess mindre tid du har tilgjengelig til 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debrief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, dess færre læringsmål bruker du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5DB925005DF4D39867F76D62AFED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297E1-3849-4D22-BA3C-F4B0C04E6F05}"/>
      </w:docPartPr>
      <w:docPartBody>
        <w:p w:rsidR="007679E0" w:rsidRDefault="00723529" w:rsidP="00723529">
          <w:pPr>
            <w:pStyle w:val="F5DB925005DF4D39867F76D62AFED7878"/>
          </w:pP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Læringsmål 2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EBDB268723144AABC9CF74F9F1A1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9A774-2CF9-458E-ADF3-7C64C9527B84}"/>
      </w:docPartPr>
      <w:docPartBody>
        <w:p w:rsidR="007679E0" w:rsidRDefault="00723529" w:rsidP="00723529">
          <w:pPr>
            <w:pStyle w:val="CEBDB268723144AABC9CF74F9F1A19498"/>
          </w:pP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Læringsmål 3</w:t>
          </w:r>
        </w:p>
      </w:docPartBody>
    </w:docPart>
    <w:docPart>
      <w:docPartPr>
        <w:name w:val="344DE28631EB419388BD316B12ABB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054E0-19B9-426C-99A6-129297B1B468}"/>
      </w:docPartPr>
      <w:docPartBody>
        <w:p w:rsidR="006B4108" w:rsidRDefault="00334B62" w:rsidP="00334B62">
          <w:pPr>
            <w:pStyle w:val="344DE28631EB419388BD316B12ABB73D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068F1F17AD145BF8EADB3712DF8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9386-6274-46F9-94D9-DA011B7FF028}"/>
      </w:docPartPr>
      <w:docPartBody>
        <w:p w:rsidR="006B4108" w:rsidRDefault="00334B62" w:rsidP="00334B62">
          <w:pPr>
            <w:pStyle w:val="C068F1F17AD145BF8EADB3712DF835F4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215DE89DBBD4E8B9BDD499FCBA5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C91E9-B458-4B15-BD08-5328B3B47DFB}"/>
      </w:docPartPr>
      <w:docPartBody>
        <w:p w:rsidR="006B4108" w:rsidRDefault="00334B62" w:rsidP="00334B62">
          <w:pPr>
            <w:pStyle w:val="4215DE89DBBD4E8B9BDD499FCBA5264D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8C4070E4C7D4B45A4190C5C1FDA0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4354A-FC9E-4920-BD64-97E740D07C3F}"/>
      </w:docPartPr>
      <w:docPartBody>
        <w:p w:rsidR="006B4108" w:rsidRDefault="00723529" w:rsidP="00723529">
          <w:pPr>
            <w:pStyle w:val="38C4070E4C7D4B45A4190C5C1FDA0ECE8"/>
          </w:pP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ks.: «</w:t>
          </w: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1 l</w:t>
          </w: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der»</w:t>
          </w:r>
        </w:p>
      </w:docPartBody>
    </w:docPart>
    <w:docPart>
      <w:docPartPr>
        <w:name w:val="CA7A7BC9515D4EACA5D740FC2745E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517F6A-FF16-4626-81AA-2211E579506D}"/>
      </w:docPartPr>
      <w:docPartBody>
        <w:p w:rsidR="006B4108" w:rsidRDefault="00723529" w:rsidP="00723529">
          <w:pPr>
            <w:pStyle w:val="CA7A7BC9515D4EACA5D740FC2745E4CB8"/>
          </w:pP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Eks.: «</w:t>
          </w:r>
          <w:r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1 m</w:t>
          </w:r>
          <w:r w:rsidRPr="001A6826">
            <w:rPr>
              <w:rStyle w:val="PlaceholderText"/>
              <w:rFonts w:ascii="Delicious" w:hAnsi="Delicious"/>
              <w:sz w:val="20"/>
              <w:szCs w:val="20"/>
              <w:lang w:val="nb-NO"/>
            </w:rPr>
            <w:t>edarbeider»</w:t>
          </w:r>
        </w:p>
      </w:docPartBody>
    </w:docPart>
    <w:docPart>
      <w:docPartPr>
        <w:name w:val="6A7234852F124B08A7EA49C8B7494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784D3C-3773-4A91-BF14-C176ABBE706D}"/>
      </w:docPartPr>
      <w:docPartBody>
        <w:p w:rsidR="006B4108" w:rsidRDefault="00723529" w:rsidP="00723529">
          <w:pPr>
            <w:pStyle w:val="6A7234852F124B08A7EA49C8B749416E8"/>
          </w:pP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ks.: «</w:t>
          </w: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0-3 o</w:t>
          </w: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bservatør</w:t>
          </w: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r</w:t>
          </w: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»</w:t>
          </w:r>
        </w:p>
      </w:docPartBody>
    </w:docPart>
    <w:docPart>
      <w:docPartPr>
        <w:name w:val="20B3889873DF46D58703EAC4886CB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F3E1B-F46B-4406-A61A-9822C3CE10B1}"/>
      </w:docPartPr>
      <w:docPartBody>
        <w:p w:rsidR="00723529" w:rsidRDefault="00723529" w:rsidP="00723529">
          <w:pPr>
            <w:pStyle w:val="20B3889873DF46D58703EAC4886CB199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FEC78B859DA4C91875545499673E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5ECA9-7B78-427E-9138-FE5F0E5FC2AD}"/>
      </w:docPartPr>
      <w:docPartBody>
        <w:p w:rsidR="00723529" w:rsidRDefault="00723529" w:rsidP="00723529">
          <w:pPr>
            <w:pStyle w:val="EFEC78B859DA4C91875545499673E5FA7"/>
          </w:pPr>
          <w:r w:rsidRPr="0067196E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67196E"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>Markør 1»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 - Denne siden kopieres om du har flere markører</w:t>
          </w:r>
        </w:p>
      </w:docPartBody>
    </w:docPart>
    <w:docPart>
      <w:docPartPr>
        <w:name w:val="996CBF71CCE843849B9073A1214CE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253FC-0B31-462A-93AF-264CDF51E1B0}"/>
      </w:docPartPr>
      <w:docPartBody>
        <w:p w:rsidR="00723529" w:rsidRDefault="00723529" w:rsidP="00723529">
          <w:pPr>
            <w:pStyle w:val="996CBF71CCE843849B9073A1214CE6A0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F7631B04B04DED8396F4E147A13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3C8FC-78B9-4B27-8E10-A5320791E9B3}"/>
      </w:docPartPr>
      <w:docPartBody>
        <w:p w:rsidR="00723529" w:rsidRDefault="00723529" w:rsidP="00723529">
          <w:pPr>
            <w:pStyle w:val="C4F7631B04B04DED8396F4E147A13E167"/>
          </w:pP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Bakgrunnsinfo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rmasjon</w:t>
          </w: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til markøren. Hvem er personen 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markøren</w:t>
          </w: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spiller?</w:t>
          </w:r>
        </w:p>
      </w:docPartBody>
    </w:docPart>
    <w:docPart>
      <w:docPartPr>
        <w:name w:val="2851CB6811DA4176B368A50E00B61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D489E-9DFF-41A1-BE3B-6E1709EB04A5}"/>
      </w:docPartPr>
      <w:docPartBody>
        <w:p w:rsidR="00723529" w:rsidRDefault="00723529" w:rsidP="00723529">
          <w:pPr>
            <w:pStyle w:val="2851CB6811DA4176B368A50E00B61E7A7"/>
          </w:pP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Dette hjelper markøren å sette seg inn 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orfor personens tilstand er som den er,</w:t>
          </w: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og gjør det lettere å sette seg inn i situasjonen.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Eksempel: Hvorfor er markøren frustrert når scenario begynner?</w:t>
          </w:r>
        </w:p>
      </w:docPartBody>
    </w:docPart>
    <w:docPart>
      <w:docPartPr>
        <w:name w:val="3D14ABE8589E48F9A693106F351A8A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628C1-7448-43B7-9944-C3C333330C09}"/>
      </w:docPartPr>
      <w:docPartBody>
        <w:p w:rsidR="00723529" w:rsidRDefault="00723529" w:rsidP="00723529">
          <w:pPr>
            <w:pStyle w:val="3D14ABE8589E48F9A693106F351A8A587"/>
          </w:pP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a er personens «mål»? Dette kan være et eller flere mål.</w:t>
          </w:r>
        </w:p>
      </w:docPartBody>
    </w:docPart>
    <w:docPart>
      <w:docPartPr>
        <w:name w:val="41D231FD8BFB4EF0A8538148817B2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30C99E-29DD-49CC-89A0-D2232150E4EA}"/>
      </w:docPartPr>
      <w:docPartBody>
        <w:p w:rsidR="00723529" w:rsidRDefault="00723529" w:rsidP="00723529">
          <w:pPr>
            <w:pStyle w:val="41D231FD8BFB4EF0A8538148817B26327"/>
          </w:pP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Kan markøren bli fysisk utagerende? Slå i bordet? Banne? Trakassere?</w:t>
          </w:r>
        </w:p>
      </w:docPartBody>
    </w:docPart>
    <w:docPart>
      <w:docPartPr>
        <w:name w:val="41FFA85BDE8B449188EAAD7B3E1CD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99EDC-9571-4AD5-81A2-E59F57C737CC}"/>
      </w:docPartPr>
      <w:docPartBody>
        <w:p w:rsidR="00723529" w:rsidRDefault="00723529" w:rsidP="00723529">
          <w:pPr>
            <w:pStyle w:val="41FFA85BDE8B449188EAAD7B3E1CDA847"/>
          </w:pP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r det noe markøren kan gjøre for at deltakerne får situasjonen dit du ønsker? Når ønsker du at dette gjøres?</w:t>
          </w:r>
        </w:p>
      </w:docPartBody>
    </w:docPart>
    <w:docPart>
      <w:docPartPr>
        <w:name w:val="8FC26A88EB534D4EB32F29C74172C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86A76-BD1C-43CA-A43A-B7984E30DE8C}"/>
      </w:docPartPr>
      <w:docPartBody>
        <w:p w:rsidR="00723529" w:rsidRDefault="00723529" w:rsidP="00723529">
          <w:pPr>
            <w:pStyle w:val="8FC26A88EB534D4EB32F29C74172CEC9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D82E837D1945FDB658895A9767D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67846-CC02-4650-A91A-47108EB20C4E}"/>
      </w:docPartPr>
      <w:docPartBody>
        <w:p w:rsidR="00723529" w:rsidRDefault="00723529" w:rsidP="00723529">
          <w:pPr>
            <w:pStyle w:val="56D82E837D1945FDB658895A9767D350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3E8448FCBD84BD6BB94BFC7502E6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4766D-1B96-40C8-8D9F-EEB6F15E3BFA}"/>
      </w:docPartPr>
      <w:docPartBody>
        <w:p w:rsidR="00723529" w:rsidRDefault="00723529" w:rsidP="00723529">
          <w:pPr>
            <w:pStyle w:val="03E8448FCBD84BD6BB94BFC7502E6FFD7"/>
          </w:pP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Symptomer, i hvor stor grad lidelsen påvirker personen og hvordan lidelsen kommer til uttrykk</w:t>
          </w:r>
        </w:p>
      </w:docPartBody>
    </w:docPart>
    <w:docPart>
      <w:docPartPr>
        <w:name w:val="52E6B32E3978440E9AEF6C37761B9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5C7FAC-7122-4815-9BDD-2C24C1BCD4DC}"/>
      </w:docPartPr>
      <w:docPartBody>
        <w:p w:rsidR="00723529" w:rsidRDefault="00723529" w:rsidP="00723529">
          <w:pPr>
            <w:pStyle w:val="52E6B32E3978440E9AEF6C37761B94A0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448AB80258E48918E2512893D541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52BB3-DE56-4E72-B2F3-7B2EC391E26A}"/>
      </w:docPartPr>
      <w:docPartBody>
        <w:p w:rsidR="00723529" w:rsidRDefault="00723529" w:rsidP="00723529">
          <w:pPr>
            <w:pStyle w:val="4448AB80258E48918E2512893D54188C7"/>
          </w:pPr>
          <w:r w:rsidRPr="001A6826"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Hvordan vil du at scenarioet skal utvikle seg? Hvor fort skal det utvikle seg? </w:t>
          </w: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a må deltakerne gjøre for at markøren skal bli bedre eller endre uttrykk?</w:t>
          </w:r>
        </w:p>
      </w:docPartBody>
    </w:docPart>
    <w:docPart>
      <w:docPartPr>
        <w:name w:val="247A8703354844888FCD9AF701928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046F0-B22D-4F7A-A2CA-862809D7BF58}"/>
      </w:docPartPr>
      <w:docPartBody>
        <w:p w:rsidR="00723529" w:rsidRDefault="00723529" w:rsidP="00723529">
          <w:pPr>
            <w:pStyle w:val="247A8703354844888FCD9AF7019287887"/>
          </w:pP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Symptomer, i hvor stor grad lidelsen påvirker personen og hvordan lidelsen kommer til uttrykk</w:t>
          </w:r>
        </w:p>
      </w:docPartBody>
    </w:docPart>
    <w:docPart>
      <w:docPartPr>
        <w:name w:val="6C4E99149D1D4E45AB43AD60A7679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CB13B-5B9E-4937-B20C-3E0E4C1DDEF6}"/>
      </w:docPartPr>
      <w:docPartBody>
        <w:p w:rsidR="00723529" w:rsidRDefault="00723529" w:rsidP="00723529">
          <w:pPr>
            <w:pStyle w:val="6C4E99149D1D4E45AB43AD60A767984C"/>
          </w:pPr>
          <w:r w:rsidRPr="00FC0EE4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38742495DF84A19AD47BEAA5C52D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31ABA-2D73-4BD5-B4A8-134886FE6761}"/>
      </w:docPartPr>
      <w:docPartBody>
        <w:p w:rsidR="00723529" w:rsidRDefault="00723529" w:rsidP="00723529">
          <w:pPr>
            <w:pStyle w:val="838742495DF84A19AD47BEAA5C52D93B7"/>
          </w:pPr>
          <w:r>
            <w:rPr>
              <w:rStyle w:val="PlaceholderTex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Kjente sykdommer/diagnoser, samt eventuelle medikamenter personen bruker</w:t>
          </w:r>
        </w:p>
      </w:docPartBody>
    </w:docPart>
    <w:docPart>
      <w:docPartPr>
        <w:name w:val="97D4707F95C54561A42042CE46EF7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59375-EBBC-492E-964B-AA3FC89E2AFB}"/>
      </w:docPartPr>
      <w:docPartBody>
        <w:p w:rsidR="00723529" w:rsidRDefault="00723529" w:rsidP="00723529">
          <w:pPr>
            <w:pStyle w:val="97D4707F95C54561A42042CE46EF733B2"/>
          </w:pPr>
          <w:r w:rsidRPr="00261B75">
            <w:rPr>
              <w:rStyle w:val="PlaceholderText"/>
              <w:rFonts w:ascii="Delicious" w:hAnsi="Delicious"/>
              <w:sz w:val="28"/>
              <w:szCs w:val="28"/>
              <w:lang w:val="nb-NO"/>
            </w:rPr>
            <w:t>Eks.: «Habilitering», «sykehjem», «hjemmetjenester» m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45AFE"/>
    <w:rsid w:val="00055794"/>
    <w:rsid w:val="000C5CC0"/>
    <w:rsid w:val="00107E7B"/>
    <w:rsid w:val="00135827"/>
    <w:rsid w:val="00136FBB"/>
    <w:rsid w:val="001501C6"/>
    <w:rsid w:val="00192D13"/>
    <w:rsid w:val="00194060"/>
    <w:rsid w:val="001C3593"/>
    <w:rsid w:val="001D17FC"/>
    <w:rsid w:val="001F3D80"/>
    <w:rsid w:val="00242009"/>
    <w:rsid w:val="002D1947"/>
    <w:rsid w:val="002E6834"/>
    <w:rsid w:val="00334B62"/>
    <w:rsid w:val="00370B2B"/>
    <w:rsid w:val="003D747B"/>
    <w:rsid w:val="003E0377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94D2C"/>
    <w:rsid w:val="005A3F11"/>
    <w:rsid w:val="005C1D0D"/>
    <w:rsid w:val="005D3CAD"/>
    <w:rsid w:val="00630644"/>
    <w:rsid w:val="0066209D"/>
    <w:rsid w:val="006A035C"/>
    <w:rsid w:val="006B4108"/>
    <w:rsid w:val="00723529"/>
    <w:rsid w:val="007679E0"/>
    <w:rsid w:val="007C440C"/>
    <w:rsid w:val="007F52B6"/>
    <w:rsid w:val="00943D08"/>
    <w:rsid w:val="009722A1"/>
    <w:rsid w:val="00980885"/>
    <w:rsid w:val="0098206D"/>
    <w:rsid w:val="00A33A76"/>
    <w:rsid w:val="00A437C2"/>
    <w:rsid w:val="00A56C92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636C7"/>
    <w:rsid w:val="00D76A83"/>
    <w:rsid w:val="00DA5951"/>
    <w:rsid w:val="00DE5E3E"/>
    <w:rsid w:val="00DE6A8E"/>
    <w:rsid w:val="00DF52A5"/>
    <w:rsid w:val="00EA3462"/>
    <w:rsid w:val="00F06A0A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529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en-US" w:eastAsia="en-US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en-US" w:eastAsia="en-US"/>
    </w:rPr>
  </w:style>
  <w:style w:type="paragraph" w:customStyle="1" w:styleId="2517D5123156477FBC295F4832D27845">
    <w:name w:val="2517D5123156477FBC295F4832D27845"/>
    <w:rsid w:val="00A85807"/>
    <w:rPr>
      <w:lang w:val="en-US" w:eastAsia="en-US"/>
    </w:rPr>
  </w:style>
  <w:style w:type="paragraph" w:customStyle="1" w:styleId="D1014DE1CB33418CBA6835970364C8C8">
    <w:name w:val="D1014DE1CB33418CBA6835970364C8C8"/>
    <w:rsid w:val="00A85807"/>
    <w:rPr>
      <w:lang w:val="en-US" w:eastAsia="en-US"/>
    </w:rPr>
  </w:style>
  <w:style w:type="paragraph" w:customStyle="1" w:styleId="011A92F026D448408AE59DEA3AA3F37C">
    <w:name w:val="011A92F026D448408AE59DEA3AA3F37C"/>
    <w:rsid w:val="00A85807"/>
    <w:rPr>
      <w:lang w:val="en-US" w:eastAsia="en-US"/>
    </w:rPr>
  </w:style>
  <w:style w:type="paragraph" w:customStyle="1" w:styleId="607A98183D8940D5BF94FD6AA892786F">
    <w:name w:val="607A98183D8940D5BF94FD6AA892786F"/>
    <w:rsid w:val="00A85807"/>
    <w:rPr>
      <w:lang w:val="en-US" w:eastAsia="en-US"/>
    </w:rPr>
  </w:style>
  <w:style w:type="paragraph" w:customStyle="1" w:styleId="8C4107F5096A4D819B7E8740B4E4817D">
    <w:name w:val="8C4107F5096A4D819B7E8740B4E4817D"/>
    <w:rsid w:val="00A85807"/>
    <w:rPr>
      <w:lang w:val="en-US" w:eastAsia="en-US"/>
    </w:rPr>
  </w:style>
  <w:style w:type="paragraph" w:customStyle="1" w:styleId="42FCA9281320470787E1FB4355C1881B">
    <w:name w:val="42FCA9281320470787E1FB4355C1881B"/>
    <w:rsid w:val="00242009"/>
    <w:rPr>
      <w:lang w:val="nb-NO" w:eastAsia="nb-NO"/>
    </w:rPr>
  </w:style>
  <w:style w:type="paragraph" w:customStyle="1" w:styleId="A5573C47A25248CDB92BAD94B787CAB8">
    <w:name w:val="A5573C47A25248CDB92BAD94B787CAB8"/>
    <w:rsid w:val="00242009"/>
    <w:rPr>
      <w:lang w:val="nb-NO" w:eastAsia="nb-NO"/>
    </w:rPr>
  </w:style>
  <w:style w:type="paragraph" w:customStyle="1" w:styleId="8D273B4BF46246FF854A58BE5D0B9472">
    <w:name w:val="8D273B4BF46246FF854A58BE5D0B9472"/>
    <w:rsid w:val="00242009"/>
    <w:rPr>
      <w:lang w:val="nb-NO" w:eastAsia="nb-NO"/>
    </w:rPr>
  </w:style>
  <w:style w:type="paragraph" w:customStyle="1" w:styleId="CD3FA3C18D0143E28111494B88B5FA34">
    <w:name w:val="CD3FA3C18D0143E28111494B88B5FA34"/>
    <w:rsid w:val="005C1D0D"/>
    <w:rPr>
      <w:lang w:val="en-US" w:eastAsia="en-US"/>
    </w:rPr>
  </w:style>
  <w:style w:type="paragraph" w:customStyle="1" w:styleId="D5AF078D82D1440D8947942802C724D9">
    <w:name w:val="D5AF078D82D1440D8947942802C724D9"/>
    <w:rsid w:val="005C1D0D"/>
    <w:rPr>
      <w:lang w:val="en-US" w:eastAsia="en-US"/>
    </w:rPr>
  </w:style>
  <w:style w:type="paragraph" w:customStyle="1" w:styleId="34F1EA02878544A49CF4FAF7F5A95F8C">
    <w:name w:val="34F1EA02878544A49CF4FAF7F5A95F8C"/>
    <w:rsid w:val="005C1D0D"/>
    <w:rPr>
      <w:lang w:val="en-US" w:eastAsia="en-US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D057F01E821C4521B6745F10B11843BA">
    <w:name w:val="D057F01E821C4521B6745F10B11843BA"/>
    <w:rsid w:val="00242009"/>
    <w:rPr>
      <w:lang w:val="nb-NO" w:eastAsia="nb-NO"/>
    </w:rPr>
  </w:style>
  <w:style w:type="paragraph" w:customStyle="1" w:styleId="6FF6447EB6574F4AB07F428DA9012682">
    <w:name w:val="6FF6447EB6574F4AB07F428DA9012682"/>
    <w:rsid w:val="00242009"/>
    <w:rPr>
      <w:lang w:val="nb-NO" w:eastAsia="nb-NO"/>
    </w:rPr>
  </w:style>
  <w:style w:type="paragraph" w:customStyle="1" w:styleId="F1006D0C3323496A8745944EB9AF6079">
    <w:name w:val="F1006D0C3323496A8745944EB9AF6079"/>
    <w:rsid w:val="00242009"/>
    <w:rPr>
      <w:lang w:val="nb-NO" w:eastAsia="nb-NO"/>
    </w:rPr>
  </w:style>
  <w:style w:type="paragraph" w:customStyle="1" w:styleId="187C5442C2354C2DA191D850BC9E301B">
    <w:name w:val="187C5442C2354C2DA191D850BC9E301B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">
    <w:name w:val="BC22542DF2EF4AE59F3824E6848CAA50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">
    <w:name w:val="D99739FCB4274C60A4C8F8B81BA39A17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">
    <w:name w:val="4716DEDDD78C4A2395DB402BA1217266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">
    <w:name w:val="C8AD4FFD2C6E4C7E86DB41910267CF5F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">
    <w:name w:val="38C4070E4C7D4B45A4190C5C1FDA0ECE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">
    <w:name w:val="CA7A7BC9515D4EACA5D740FC2745E4CB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">
    <w:name w:val="6A7234852F124B08A7EA49C8B749416E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">
    <w:name w:val="558FD8297EE7410EB4507BF76EB7FAC5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">
    <w:name w:val="F5DB925005DF4D39867F76D62AFED787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">
    <w:name w:val="CEBDB268723144AABC9CF74F9F1A1949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">
    <w:name w:val="942F2D303C324CFAAC66F90408C6037A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">
    <w:name w:val="29D5C6EEEE5A40C18FDB2681736C53D7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">
    <w:name w:val="8ECCFF790B7B4561AE572EE6FC14D222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A5573C47A25248CDB92BAD94B787CAB81">
    <w:name w:val="A5573C47A25248CDB92BAD94B787CAB81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057F01E821C4521B6745F10B11843BA1">
    <w:name w:val="D057F01E821C4521B6745F10B11843BA1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1006D0C3323496A8745944EB9AF60791">
    <w:name w:val="F1006D0C3323496A8745944EB9AF60791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04D4643BF2D42C5A67B55A6E69FB42E">
    <w:name w:val="F04D4643BF2D42C5A67B55A6E69FB42E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">
    <w:name w:val="AD441C15F58E480E969272696E2FE815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4DE28631EB419388BD316B12ABB73D">
    <w:name w:val="344DE28631EB419388BD316B12ABB73D"/>
    <w:rsid w:val="00334B62"/>
    <w:rPr>
      <w:lang w:val="nb-NO" w:eastAsia="nb-NO"/>
    </w:rPr>
  </w:style>
  <w:style w:type="paragraph" w:customStyle="1" w:styleId="C068F1F17AD145BF8EADB3712DF835F4">
    <w:name w:val="C068F1F17AD145BF8EADB3712DF835F4"/>
    <w:rsid w:val="00334B62"/>
    <w:rPr>
      <w:lang w:val="nb-NO" w:eastAsia="nb-NO"/>
    </w:rPr>
  </w:style>
  <w:style w:type="paragraph" w:customStyle="1" w:styleId="4215DE89DBBD4E8B9BDD499FCBA5264D">
    <w:name w:val="4215DE89DBBD4E8B9BDD499FCBA5264D"/>
    <w:rsid w:val="00334B62"/>
    <w:rPr>
      <w:lang w:val="nb-NO" w:eastAsia="nb-NO"/>
    </w:rPr>
  </w:style>
  <w:style w:type="paragraph" w:customStyle="1" w:styleId="BC9A3FC34CFE4321B4A0FB7EF43D1FAE">
    <w:name w:val="BC9A3FC34CFE4321B4A0FB7EF43D1FAE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">
    <w:name w:val="BDC00C5DCAED4498AD464DE4CC97DF1A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">
    <w:name w:val="3782B7C9123B48F59E8C6AE146C84E09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">
    <w:name w:val="40E09D82B5794A7797D02D29AF074701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">
    <w:name w:val="B9D2D9C0AAD34D7DB6CA2FAFE748B5B9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">
    <w:name w:val="45922E777E1E4FB68904AB182FE22797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87C5442C2354C2DA191D850BC9E301B3">
    <w:name w:val="187C5442C2354C2DA191D850BC9E301B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3">
    <w:name w:val="BC22542DF2EF4AE59F3824E6848CAA50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3">
    <w:name w:val="D99739FCB4274C60A4C8F8B81BA39A17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3">
    <w:name w:val="5D1E35ECCDF54C17A48A464BA6D397BB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3">
    <w:name w:val="4716DEDDD78C4A2395DB402BA1217266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3">
    <w:name w:val="C8AD4FFD2C6E4C7E86DB41910267CF5F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3">
    <w:name w:val="25ACE57A1CA1475AACB4C929713F7F75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3">
    <w:name w:val="38C4070E4C7D4B45A4190C5C1FDA0ECE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3">
    <w:name w:val="CA7A7BC9515D4EACA5D740FC2745E4CB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3">
    <w:name w:val="6A7234852F124B08A7EA49C8B749416E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3">
    <w:name w:val="558FD8297EE7410EB4507BF76EB7FAC5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3">
    <w:name w:val="F5DB925005DF4D39867F76D62AFED787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3">
    <w:name w:val="CEBDB268723144AABC9CF74F9F1A1949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3">
    <w:name w:val="942F2D303C324CFAAC66F90408C6037A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3">
    <w:name w:val="29D5C6EEEE5A40C18FDB2681736C53D7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3">
    <w:name w:val="8ECCFF790B7B4561AE572EE6FC14D222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3">
    <w:name w:val="F04D4643BF2D42C5A67B55A6E69FB42E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3">
    <w:name w:val="AD441C15F58E480E969272696E2FE815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3">
    <w:name w:val="98CDCB12490C4C63AB414B5F8639B484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3">
    <w:name w:val="34202BD2982041CCB8E2CC7C70862FA3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3">
    <w:name w:val="B2779A4715A2446AA7207A2E0FA0F9D1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3">
    <w:name w:val="BC9A3FC34CFE4321B4A0FB7EF43D1FAE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3">
    <w:name w:val="BDC00C5DCAED4498AD464DE4CC97DF1A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3">
    <w:name w:val="3782B7C9123B48F59E8C6AE146C84E09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3">
    <w:name w:val="40E09D82B5794A7797D02D29AF074701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3">
    <w:name w:val="B9D2D9C0AAD34D7DB6CA2FAFE748B5B9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3">
    <w:name w:val="45922E777E1E4FB68904AB182FE227973"/>
    <w:rsid w:val="0024200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20B3889873DF46D58703EAC4886CB199">
    <w:name w:val="20B3889873DF46D58703EAC4886CB199"/>
    <w:rsid w:val="00723529"/>
    <w:rPr>
      <w:lang w:val="nb-NO" w:eastAsia="nb-NO"/>
    </w:rPr>
  </w:style>
  <w:style w:type="paragraph" w:customStyle="1" w:styleId="EFEC78B859DA4C91875545499673E5FA">
    <w:name w:val="EFEC78B859DA4C91875545499673E5FA"/>
    <w:rsid w:val="00723529"/>
    <w:rPr>
      <w:lang w:val="nb-NO" w:eastAsia="nb-NO"/>
    </w:rPr>
  </w:style>
  <w:style w:type="paragraph" w:customStyle="1" w:styleId="996CBF71CCE843849B9073A1214CE6A0">
    <w:name w:val="996CBF71CCE843849B9073A1214CE6A0"/>
    <w:rsid w:val="00723529"/>
    <w:rPr>
      <w:lang w:val="nb-NO" w:eastAsia="nb-NO"/>
    </w:rPr>
  </w:style>
  <w:style w:type="paragraph" w:customStyle="1" w:styleId="C4F7631B04B04DED8396F4E147A13E16">
    <w:name w:val="C4F7631B04B04DED8396F4E147A13E16"/>
    <w:rsid w:val="00723529"/>
    <w:rPr>
      <w:lang w:val="nb-NO" w:eastAsia="nb-NO"/>
    </w:rPr>
  </w:style>
  <w:style w:type="paragraph" w:customStyle="1" w:styleId="81F263E0C05B45AB99FDDD34879DBABD">
    <w:name w:val="81F263E0C05B45AB99FDDD34879DBABD"/>
    <w:rsid w:val="00723529"/>
    <w:rPr>
      <w:lang w:val="nb-NO" w:eastAsia="nb-NO"/>
    </w:rPr>
  </w:style>
  <w:style w:type="paragraph" w:customStyle="1" w:styleId="8B63F6028965410AB9062888C1421854">
    <w:name w:val="8B63F6028965410AB9062888C1421854"/>
    <w:rsid w:val="00723529"/>
    <w:rPr>
      <w:lang w:val="nb-NO" w:eastAsia="nb-NO"/>
    </w:rPr>
  </w:style>
  <w:style w:type="paragraph" w:customStyle="1" w:styleId="F4E3E1F154FD4E6D9AF3D6793B24C77F">
    <w:name w:val="F4E3E1F154FD4E6D9AF3D6793B24C77F"/>
    <w:rsid w:val="00723529"/>
    <w:rPr>
      <w:lang w:val="nb-NO" w:eastAsia="nb-NO"/>
    </w:rPr>
  </w:style>
  <w:style w:type="paragraph" w:customStyle="1" w:styleId="BEEB84EA4A0F443D8C6F6D1240EB4450">
    <w:name w:val="BEEB84EA4A0F443D8C6F6D1240EB4450"/>
    <w:rsid w:val="00723529"/>
    <w:rPr>
      <w:lang w:val="nb-NO" w:eastAsia="nb-NO"/>
    </w:rPr>
  </w:style>
  <w:style w:type="paragraph" w:customStyle="1" w:styleId="2851CB6811DA4176B368A50E00B61E7A">
    <w:name w:val="2851CB6811DA4176B368A50E00B61E7A"/>
    <w:rsid w:val="00723529"/>
    <w:rPr>
      <w:lang w:val="nb-NO" w:eastAsia="nb-NO"/>
    </w:rPr>
  </w:style>
  <w:style w:type="paragraph" w:customStyle="1" w:styleId="7ACD3D616C9F46F7B89D52AC5F587C76">
    <w:name w:val="7ACD3D616C9F46F7B89D52AC5F587C76"/>
    <w:rsid w:val="00723529"/>
    <w:rPr>
      <w:lang w:val="nb-NO" w:eastAsia="nb-NO"/>
    </w:rPr>
  </w:style>
  <w:style w:type="paragraph" w:customStyle="1" w:styleId="3D14ABE8589E48F9A693106F351A8A58">
    <w:name w:val="3D14ABE8589E48F9A693106F351A8A58"/>
    <w:rsid w:val="00723529"/>
    <w:rPr>
      <w:lang w:val="nb-NO" w:eastAsia="nb-NO"/>
    </w:rPr>
  </w:style>
  <w:style w:type="paragraph" w:customStyle="1" w:styleId="41D231FD8BFB4EF0A8538148817B2632">
    <w:name w:val="41D231FD8BFB4EF0A8538148817B2632"/>
    <w:rsid w:val="00723529"/>
    <w:rPr>
      <w:lang w:val="nb-NO" w:eastAsia="nb-NO"/>
    </w:rPr>
  </w:style>
  <w:style w:type="paragraph" w:customStyle="1" w:styleId="41FFA85BDE8B449188EAAD7B3E1CDA84">
    <w:name w:val="41FFA85BDE8B449188EAAD7B3E1CDA84"/>
    <w:rsid w:val="00723529"/>
    <w:rPr>
      <w:lang w:val="nb-NO" w:eastAsia="nb-NO"/>
    </w:rPr>
  </w:style>
  <w:style w:type="paragraph" w:customStyle="1" w:styleId="8FC26A88EB534D4EB32F29C74172CEC9">
    <w:name w:val="8FC26A88EB534D4EB32F29C74172CEC9"/>
    <w:rsid w:val="00723529"/>
    <w:rPr>
      <w:lang w:val="nb-NO" w:eastAsia="nb-NO"/>
    </w:rPr>
  </w:style>
  <w:style w:type="paragraph" w:customStyle="1" w:styleId="56D82E837D1945FDB658895A9767D350">
    <w:name w:val="56D82E837D1945FDB658895A9767D350"/>
    <w:rsid w:val="00723529"/>
    <w:rPr>
      <w:lang w:val="nb-NO" w:eastAsia="nb-NO"/>
    </w:rPr>
  </w:style>
  <w:style w:type="paragraph" w:customStyle="1" w:styleId="03E8448FCBD84BD6BB94BFC7502E6FFD">
    <w:name w:val="03E8448FCBD84BD6BB94BFC7502E6FFD"/>
    <w:rsid w:val="00723529"/>
    <w:rPr>
      <w:lang w:val="nb-NO" w:eastAsia="nb-NO"/>
    </w:rPr>
  </w:style>
  <w:style w:type="paragraph" w:customStyle="1" w:styleId="52E6B32E3978440E9AEF6C37761B94A0">
    <w:name w:val="52E6B32E3978440E9AEF6C37761B94A0"/>
    <w:rsid w:val="00723529"/>
    <w:rPr>
      <w:lang w:val="nb-NO" w:eastAsia="nb-NO"/>
    </w:rPr>
  </w:style>
  <w:style w:type="paragraph" w:customStyle="1" w:styleId="4448AB80258E48918E2512893D54188C">
    <w:name w:val="4448AB80258E48918E2512893D54188C"/>
    <w:rsid w:val="00723529"/>
    <w:rPr>
      <w:lang w:val="nb-NO" w:eastAsia="nb-NO"/>
    </w:rPr>
  </w:style>
  <w:style w:type="paragraph" w:customStyle="1" w:styleId="247A8703354844888FCD9AF701928788">
    <w:name w:val="247A8703354844888FCD9AF701928788"/>
    <w:rsid w:val="00723529"/>
    <w:rPr>
      <w:lang w:val="nb-NO" w:eastAsia="nb-NO"/>
    </w:rPr>
  </w:style>
  <w:style w:type="paragraph" w:customStyle="1" w:styleId="6C4E99149D1D4E45AB43AD60A767984C">
    <w:name w:val="6C4E99149D1D4E45AB43AD60A767984C"/>
    <w:rsid w:val="00723529"/>
    <w:rPr>
      <w:lang w:val="nb-NO" w:eastAsia="nb-NO"/>
    </w:rPr>
  </w:style>
  <w:style w:type="paragraph" w:customStyle="1" w:styleId="838742495DF84A19AD47BEAA5C52D93B">
    <w:name w:val="838742495DF84A19AD47BEAA5C52D93B"/>
    <w:rsid w:val="00723529"/>
    <w:rPr>
      <w:lang w:val="nb-NO" w:eastAsia="nb-NO"/>
    </w:rPr>
  </w:style>
  <w:style w:type="paragraph" w:customStyle="1" w:styleId="187C5442C2354C2DA191D850BC9E301B1">
    <w:name w:val="187C5442C2354C2DA191D850BC9E301B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1">
    <w:name w:val="BC22542DF2EF4AE59F3824E6848CAA50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">
    <w:name w:val="D99739FCB4274C60A4C8F8B81BA39A17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1">
    <w:name w:val="C8AD4FFD2C6E4C7E86DB41910267CF5F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1">
    <w:name w:val="38C4070E4C7D4B45A4190C5C1FDA0ECE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1">
    <w:name w:val="CA7A7BC9515D4EACA5D740FC2745E4CB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1">
    <w:name w:val="6A7234852F124B08A7EA49C8B749416E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1">
    <w:name w:val="558FD8297EE7410EB4507BF76EB7FAC5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1">
    <w:name w:val="F5DB925005DF4D39867F76D62AFED787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1">
    <w:name w:val="CEBDB268723144AABC9CF74F9F1A1949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">
    <w:name w:val="942F2D303C324CFAAC66F90408C6037A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">
    <w:name w:val="29D5C6EEEE5A40C18FDB2681736C53D7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1">
    <w:name w:val="8ECCFF790B7B4561AE572EE6FC14D222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A5573C47A25248CDB92BAD94B787CAB82">
    <w:name w:val="A5573C47A25248CDB92BAD94B787CAB8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057F01E821C4521B6745F10B11843BA2">
    <w:name w:val="D057F01E821C4521B6745F10B11843BA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1006D0C3323496A8745944EB9AF60792">
    <w:name w:val="F1006D0C3323496A8745944EB9AF6079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04D4643BF2D42C5A67B55A6E69FB42E1">
    <w:name w:val="F04D4643BF2D42C5A67B55A6E69FB42E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1">
    <w:name w:val="AD441C15F58E480E969272696E2FE815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1">
    <w:name w:val="BC9A3FC34CFE4321B4A0FB7EF43D1FAE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1">
    <w:name w:val="BDC00C5DCAED4498AD464DE4CC97DF1A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1">
    <w:name w:val="3782B7C9123B48F59E8C6AE146C84E09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1">
    <w:name w:val="EFEC78B859DA4C91875545499673E5FA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1">
    <w:name w:val="C4F7631B04B04DED8396F4E147A13E16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1">
    <w:name w:val="838742495DF84A19AD47BEAA5C52D93B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1">
    <w:name w:val="2851CB6811DA4176B368A50E00B61E7A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1">
    <w:name w:val="247A8703354844888FCD9AF701928788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1">
    <w:name w:val="03E8448FCBD84BD6BB94BFC7502E6FFD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1">
    <w:name w:val="4448AB80258E48918E2512893D54188C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1">
    <w:name w:val="3D14ABE8589E48F9A693106F351A8A58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1">
    <w:name w:val="41D231FD8BFB4EF0A8538148817B2632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1">
    <w:name w:val="41FFA85BDE8B449188EAAD7B3E1CDA84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1">
    <w:name w:val="40E09D82B5794A7797D02D29AF074701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1">
    <w:name w:val="B9D2D9C0AAD34D7DB6CA2FAFE748B5B9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1">
    <w:name w:val="45922E777E1E4FB68904AB182FE22797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87C5442C2354C2DA191D850BC9E301B2">
    <w:name w:val="187C5442C2354C2DA191D850BC9E301B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2">
    <w:name w:val="BC22542DF2EF4AE59F3824E6848CAA50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2">
    <w:name w:val="D99739FCB4274C60A4C8F8B81BA39A17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2">
    <w:name w:val="5D1E35ECCDF54C17A48A464BA6D397BB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2">
    <w:name w:val="4716DEDDD78C4A2395DB402BA1217266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2">
    <w:name w:val="C8AD4FFD2C6E4C7E86DB41910267CF5F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2">
    <w:name w:val="25ACE57A1CA1475AACB4C929713F7F75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2">
    <w:name w:val="38C4070E4C7D4B45A4190C5C1FDA0ECE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2">
    <w:name w:val="CA7A7BC9515D4EACA5D740FC2745E4CB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2">
    <w:name w:val="6A7234852F124B08A7EA49C8B749416E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2">
    <w:name w:val="558FD8297EE7410EB4507BF76EB7FAC5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2">
    <w:name w:val="F5DB925005DF4D39867F76D62AFED787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2">
    <w:name w:val="CEBDB268723144AABC9CF74F9F1A1949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2">
    <w:name w:val="942F2D303C324CFAAC66F90408C6037A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2">
    <w:name w:val="29D5C6EEEE5A40C18FDB2681736C53D7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2">
    <w:name w:val="8ECCFF790B7B4561AE572EE6FC14D222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A5573C47A25248CDB92BAD94B787CAB83">
    <w:name w:val="A5573C47A25248CDB92BAD94B787CAB8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057F01E821C4521B6745F10B11843BA3">
    <w:name w:val="D057F01E821C4521B6745F10B11843BA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1006D0C3323496A8745944EB9AF60793">
    <w:name w:val="F1006D0C3323496A8745944EB9AF6079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04D4643BF2D42C5A67B55A6E69FB42E2">
    <w:name w:val="F04D4643BF2D42C5A67B55A6E69FB42E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2">
    <w:name w:val="AD441C15F58E480E969272696E2FE815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2">
    <w:name w:val="BC9A3FC34CFE4321B4A0FB7EF43D1FAE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2">
    <w:name w:val="BDC00C5DCAED4498AD464DE4CC97DF1A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2">
    <w:name w:val="3782B7C9123B48F59E8C6AE146C84E09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2">
    <w:name w:val="EFEC78B859DA4C91875545499673E5FA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2">
    <w:name w:val="C4F7631B04B04DED8396F4E147A13E16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2">
    <w:name w:val="838742495DF84A19AD47BEAA5C52D93B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2">
    <w:name w:val="2851CB6811DA4176B368A50E00B61E7A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2">
    <w:name w:val="247A8703354844888FCD9AF701928788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2">
    <w:name w:val="03E8448FCBD84BD6BB94BFC7502E6FFD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2">
    <w:name w:val="4448AB80258E48918E2512893D54188C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2">
    <w:name w:val="3D14ABE8589E48F9A693106F351A8A58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2">
    <w:name w:val="41D231FD8BFB4EF0A8538148817B2632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2">
    <w:name w:val="41FFA85BDE8B449188EAAD7B3E1CDA84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2">
    <w:name w:val="40E09D82B5794A7797D02D29AF074701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2">
    <w:name w:val="B9D2D9C0AAD34D7DB6CA2FAFE748B5B9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2">
    <w:name w:val="45922E777E1E4FB68904AB182FE22797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87C5442C2354C2DA191D850BC9E301B4">
    <w:name w:val="187C5442C2354C2DA191D850BC9E301B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4">
    <w:name w:val="BC22542DF2EF4AE59F3824E6848CAA50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4">
    <w:name w:val="D99739FCB4274C60A4C8F8B81BA39A17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4">
    <w:name w:val="5D1E35ECCDF54C17A48A464BA6D397BB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4">
    <w:name w:val="4716DEDDD78C4A2395DB402BA1217266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4">
    <w:name w:val="C8AD4FFD2C6E4C7E86DB41910267CF5F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4">
    <w:name w:val="25ACE57A1CA1475AACB4C929713F7F75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4">
    <w:name w:val="38C4070E4C7D4B45A4190C5C1FDA0ECE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4">
    <w:name w:val="CA7A7BC9515D4EACA5D740FC2745E4CB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4">
    <w:name w:val="6A7234852F124B08A7EA49C8B749416E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4">
    <w:name w:val="558FD8297EE7410EB4507BF76EB7FAC5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4">
    <w:name w:val="F5DB925005DF4D39867F76D62AFED787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4">
    <w:name w:val="CEBDB268723144AABC9CF74F9F1A1949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4">
    <w:name w:val="942F2D303C324CFAAC66F90408C6037A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4">
    <w:name w:val="29D5C6EEEE5A40C18FDB2681736C53D7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3">
    <w:name w:val="EFEC78B859DA4C91875545499673E5FA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3">
    <w:name w:val="C4F7631B04B04DED8396F4E147A13E16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3">
    <w:name w:val="838742495DF84A19AD47BEAA5C52D93B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3">
    <w:name w:val="2851CB6811DA4176B368A50E00B61E7A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3">
    <w:name w:val="247A8703354844888FCD9AF701928788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3">
    <w:name w:val="03E8448FCBD84BD6BB94BFC7502E6FFD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3">
    <w:name w:val="4448AB80258E48918E2512893D54188C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3">
    <w:name w:val="3D14ABE8589E48F9A693106F351A8A58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3">
    <w:name w:val="41D231FD8BFB4EF0A8538148817B2632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3">
    <w:name w:val="41FFA85BDE8B449188EAAD7B3E1CDA843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4">
    <w:name w:val="40E09D82B5794A7797D02D29AF074701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4">
    <w:name w:val="B9D2D9C0AAD34D7DB6CA2FAFE748B5B9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4">
    <w:name w:val="45922E777E1E4FB68904AB182FE22797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87C5442C2354C2DA191D850BC9E301B5">
    <w:name w:val="187C5442C2354C2DA191D850BC9E301B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5">
    <w:name w:val="BC22542DF2EF4AE59F3824E6848CAA50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5">
    <w:name w:val="D99739FCB4274C60A4C8F8B81BA39A17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5">
    <w:name w:val="5D1E35ECCDF54C17A48A464BA6D397BB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5">
    <w:name w:val="4716DEDDD78C4A2395DB402BA1217266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5">
    <w:name w:val="C8AD4FFD2C6E4C7E86DB41910267CF5F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5">
    <w:name w:val="25ACE57A1CA1475AACB4C929713F7F75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5">
    <w:name w:val="38C4070E4C7D4B45A4190C5C1FDA0ECE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5">
    <w:name w:val="CA7A7BC9515D4EACA5D740FC2745E4CB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5">
    <w:name w:val="6A7234852F124B08A7EA49C8B749416E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5">
    <w:name w:val="558FD8297EE7410EB4507BF76EB7FAC5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5">
    <w:name w:val="F5DB925005DF4D39867F76D62AFED787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5">
    <w:name w:val="CEBDB268723144AABC9CF74F9F1A1949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5">
    <w:name w:val="942F2D303C324CFAAC66F90408C6037A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5">
    <w:name w:val="29D5C6EEEE5A40C18FDB2681736C53D7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4">
    <w:name w:val="EFEC78B859DA4C91875545499673E5FA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4">
    <w:name w:val="C4F7631B04B04DED8396F4E147A13E16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4">
    <w:name w:val="838742495DF84A19AD47BEAA5C52D93B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4">
    <w:name w:val="2851CB6811DA4176B368A50E00B61E7A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4">
    <w:name w:val="247A8703354844888FCD9AF701928788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4">
    <w:name w:val="03E8448FCBD84BD6BB94BFC7502E6FFD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4">
    <w:name w:val="4448AB80258E48918E2512893D54188C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4">
    <w:name w:val="3D14ABE8589E48F9A693106F351A8A58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4">
    <w:name w:val="41D231FD8BFB4EF0A8538148817B2632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4">
    <w:name w:val="41FFA85BDE8B449188EAAD7B3E1CDA844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5">
    <w:name w:val="40E09D82B5794A7797D02D29AF074701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5">
    <w:name w:val="B9D2D9C0AAD34D7DB6CA2FAFE748B5B9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5">
    <w:name w:val="45922E777E1E4FB68904AB182FE22797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87C5442C2354C2DA191D850BC9E301B6">
    <w:name w:val="187C5442C2354C2DA191D850BC9E301B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6">
    <w:name w:val="BC22542DF2EF4AE59F3824E6848CAA50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6">
    <w:name w:val="D99739FCB4274C60A4C8F8B81BA39A17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6">
    <w:name w:val="5D1E35ECCDF54C17A48A464BA6D397BB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6">
    <w:name w:val="4716DEDDD78C4A2395DB402BA1217266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6">
    <w:name w:val="C8AD4FFD2C6E4C7E86DB41910267CF5F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6">
    <w:name w:val="25ACE57A1CA1475AACB4C929713F7F75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6">
    <w:name w:val="38C4070E4C7D4B45A4190C5C1FDA0ECE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6">
    <w:name w:val="CA7A7BC9515D4EACA5D740FC2745E4CB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6">
    <w:name w:val="6A7234852F124B08A7EA49C8B749416E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6">
    <w:name w:val="558FD8297EE7410EB4507BF76EB7FAC5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6">
    <w:name w:val="F5DB925005DF4D39867F76D62AFED787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6">
    <w:name w:val="CEBDB268723144AABC9CF74F9F1A1949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6">
    <w:name w:val="942F2D303C324CFAAC66F90408C6037A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6">
    <w:name w:val="29D5C6EEEE5A40C18FDB2681736C53D7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5">
    <w:name w:val="EFEC78B859DA4C91875545499673E5FA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5">
    <w:name w:val="C4F7631B04B04DED8396F4E147A13E16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5">
    <w:name w:val="838742495DF84A19AD47BEAA5C52D93B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5">
    <w:name w:val="2851CB6811DA4176B368A50E00B61E7A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5">
    <w:name w:val="247A8703354844888FCD9AF701928788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5">
    <w:name w:val="03E8448FCBD84BD6BB94BFC7502E6FFD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5">
    <w:name w:val="4448AB80258E48918E2512893D54188C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5">
    <w:name w:val="3D14ABE8589E48F9A693106F351A8A58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5">
    <w:name w:val="41D231FD8BFB4EF0A8538148817B2632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5">
    <w:name w:val="41FFA85BDE8B449188EAAD7B3E1CDA845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6">
    <w:name w:val="40E09D82B5794A7797D02D29AF074701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6">
    <w:name w:val="B9D2D9C0AAD34D7DB6CA2FAFE748B5B9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6">
    <w:name w:val="45922E777E1E4FB68904AB182FE22797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97D4707F95C54561A42042CE46EF733B">
    <w:name w:val="97D4707F95C54561A42042CE46EF733B"/>
    <w:rsid w:val="00723529"/>
    <w:rPr>
      <w:lang w:val="nb-NO" w:eastAsia="nb-NO"/>
    </w:rPr>
  </w:style>
  <w:style w:type="paragraph" w:customStyle="1" w:styleId="97D4707F95C54561A42042CE46EF733B1">
    <w:name w:val="97D4707F95C54561A42042CE46EF733B1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7">
    <w:name w:val="BC22542DF2EF4AE59F3824E6848CAA50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7">
    <w:name w:val="D99739FCB4274C60A4C8F8B81BA39A17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7">
    <w:name w:val="5D1E35ECCDF54C17A48A464BA6D397BB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7">
    <w:name w:val="4716DEDDD78C4A2395DB402BA1217266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7">
    <w:name w:val="C8AD4FFD2C6E4C7E86DB41910267CF5F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7">
    <w:name w:val="25ACE57A1CA1475AACB4C929713F7F75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7">
    <w:name w:val="38C4070E4C7D4B45A4190C5C1FDA0ECE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7">
    <w:name w:val="CA7A7BC9515D4EACA5D740FC2745E4CB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7">
    <w:name w:val="6A7234852F124B08A7EA49C8B749416E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7">
    <w:name w:val="558FD8297EE7410EB4507BF76EB7FAC5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7">
    <w:name w:val="F5DB925005DF4D39867F76D62AFED787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7">
    <w:name w:val="CEBDB268723144AABC9CF74F9F1A1949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7">
    <w:name w:val="942F2D303C324CFAAC66F90408C6037A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7">
    <w:name w:val="29D5C6EEEE5A40C18FDB2681736C53D7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6">
    <w:name w:val="EFEC78B859DA4C91875545499673E5FA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6">
    <w:name w:val="C4F7631B04B04DED8396F4E147A13E16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6">
    <w:name w:val="838742495DF84A19AD47BEAA5C52D93B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6">
    <w:name w:val="2851CB6811DA4176B368A50E00B61E7A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6">
    <w:name w:val="247A8703354844888FCD9AF701928788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6">
    <w:name w:val="03E8448FCBD84BD6BB94BFC7502E6FFD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6">
    <w:name w:val="4448AB80258E48918E2512893D54188C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6">
    <w:name w:val="3D14ABE8589E48F9A693106F351A8A58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6">
    <w:name w:val="41D231FD8BFB4EF0A8538148817B2632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6">
    <w:name w:val="41FFA85BDE8B449188EAAD7B3E1CDA846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7">
    <w:name w:val="40E09D82B5794A7797D02D29AF074701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7">
    <w:name w:val="B9D2D9C0AAD34D7DB6CA2FAFE748B5B9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7">
    <w:name w:val="45922E777E1E4FB68904AB182FE22797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97D4707F95C54561A42042CE46EF733B2">
    <w:name w:val="97D4707F95C54561A42042CE46EF733B2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8">
    <w:name w:val="BC22542DF2EF4AE59F3824E6848CAA50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8">
    <w:name w:val="D99739FCB4274C60A4C8F8B81BA39A17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8">
    <w:name w:val="5D1E35ECCDF54C17A48A464BA6D397BB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8">
    <w:name w:val="4716DEDDD78C4A2395DB402BA1217266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8">
    <w:name w:val="C8AD4FFD2C6E4C7E86DB41910267CF5F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8">
    <w:name w:val="25ACE57A1CA1475AACB4C929713F7F75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8">
    <w:name w:val="38C4070E4C7D4B45A4190C5C1FDA0ECE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8">
    <w:name w:val="CA7A7BC9515D4EACA5D740FC2745E4CB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8">
    <w:name w:val="6A7234852F124B08A7EA49C8B749416E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8">
    <w:name w:val="558FD8297EE7410EB4507BF76EB7FAC5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8">
    <w:name w:val="F5DB925005DF4D39867F76D62AFED787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8">
    <w:name w:val="CEBDB268723144AABC9CF74F9F1A1949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8">
    <w:name w:val="942F2D303C324CFAAC66F90408C6037A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8">
    <w:name w:val="29D5C6EEEE5A40C18FDB2681736C53D7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7">
    <w:name w:val="EFEC78B859DA4C91875545499673E5FA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7">
    <w:name w:val="C4F7631B04B04DED8396F4E147A13E16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7">
    <w:name w:val="838742495DF84A19AD47BEAA5C52D93B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7">
    <w:name w:val="2851CB6811DA4176B368A50E00B61E7A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7">
    <w:name w:val="247A8703354844888FCD9AF701928788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7">
    <w:name w:val="03E8448FCBD84BD6BB94BFC7502E6FFD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7">
    <w:name w:val="4448AB80258E48918E2512893D54188C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7">
    <w:name w:val="3D14ABE8589E48F9A693106F351A8A58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7">
    <w:name w:val="41D231FD8BFB4EF0A8538148817B2632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7">
    <w:name w:val="41FFA85BDE8B449188EAAD7B3E1CDA847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8">
    <w:name w:val="40E09D82B5794A7797D02D29AF074701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8">
    <w:name w:val="B9D2D9C0AAD34D7DB6CA2FAFE748B5B9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8">
    <w:name w:val="45922E777E1E4FB68904AB182FE227978"/>
    <w:rsid w:val="0072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171-339A-43C0-A806-80361110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4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47</Words>
  <Characters>6539</Characters>
  <Application>Microsoft Office Word</Application>
  <DocSecurity>4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7671</CharactersWithSpaces>
  <SharedDoc>false</SharedDoc>
  <HLinks>
    <vt:vector size="6" baseType="variant"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4XbrvGFK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110</cp:revision>
  <cp:lastPrinted>2021-11-17T03:47:00Z</cp:lastPrinted>
  <dcterms:created xsi:type="dcterms:W3CDTF">2022-06-23T17:57:00Z</dcterms:created>
  <dcterms:modified xsi:type="dcterms:W3CDTF">2023-08-29T21:04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